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9C18" w14:textId="68A85FEF" w:rsidR="001A15ED" w:rsidRDefault="00137E8B">
      <w:pPr>
        <w:tabs>
          <w:tab w:val="left" w:pos="162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6DB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C302647" w14:textId="77777777" w:rsidR="001A15ED" w:rsidRDefault="001A15ED">
      <w:pPr>
        <w:tabs>
          <w:tab w:val="left" w:pos="1629"/>
        </w:tabs>
        <w:ind w:left="671"/>
        <w:rPr>
          <w:rFonts w:ascii="Times New Roman" w:eastAsia="Times New Roman" w:hAnsi="Times New Roman" w:cs="Times New Roman"/>
          <w:sz w:val="20"/>
          <w:szCs w:val="20"/>
        </w:rPr>
      </w:pPr>
    </w:p>
    <w:p w14:paraId="1E39384E" w14:textId="77777777" w:rsidR="001A15ED" w:rsidRDefault="00E96DB4">
      <w:pPr>
        <w:tabs>
          <w:tab w:val="left" w:pos="1629"/>
        </w:tabs>
        <w:ind w:left="6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439101" wp14:editId="1B1EB1B3">
            <wp:extent cx="408141" cy="397764"/>
            <wp:effectExtent l="0" t="0" r="0" b="0"/>
            <wp:docPr id="155916497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1" cy="397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93EDCF" wp14:editId="5D16C024">
            <wp:extent cx="5312228" cy="219360"/>
            <wp:effectExtent l="0" t="0" r="0" b="0"/>
            <wp:docPr id="15591649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228" cy="21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D609C8" wp14:editId="4A421C4A">
            <wp:extent cx="370174" cy="397764"/>
            <wp:effectExtent l="0" t="0" r="0" b="0"/>
            <wp:docPr id="155916497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74" cy="397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1B8E4" w14:textId="77777777" w:rsidR="001A15ED" w:rsidRDefault="001A15ED">
      <w:pPr>
        <w:tabs>
          <w:tab w:val="left" w:pos="1629"/>
        </w:tabs>
        <w:ind w:left="671"/>
        <w:rPr>
          <w:rFonts w:ascii="Times New Roman" w:eastAsia="Times New Roman" w:hAnsi="Times New Roman" w:cs="Times New Roman"/>
          <w:sz w:val="20"/>
          <w:szCs w:val="20"/>
        </w:rPr>
      </w:pPr>
    </w:p>
    <w:p w14:paraId="528ED147" w14:textId="77777777" w:rsidR="001A15ED" w:rsidRDefault="00E96DB4">
      <w:pPr>
        <w:tabs>
          <w:tab w:val="left" w:pos="8264"/>
        </w:tabs>
        <w:spacing w:line="192" w:lineRule="auto"/>
        <w:ind w:left="96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.O Box LG 87, Accra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E-mail:</w:t>
      </w:r>
      <w:r>
        <w:rPr>
          <w:rFonts w:ascii="Calibri" w:eastAsia="Calibri" w:hAnsi="Calibri" w:cs="Calibri"/>
          <w:b/>
          <w:bCs/>
          <w:color w:val="0000FF"/>
          <w:sz w:val="16"/>
          <w:szCs w:val="16"/>
        </w:rPr>
        <w:t xml:space="preserve"> </w:t>
      </w:r>
      <w:hyperlink r:id="rId9">
        <w:r>
          <w:rPr>
            <w:rFonts w:ascii="Calibri" w:eastAsia="Calibri" w:hAnsi="Calibri" w:cs="Calibri"/>
            <w:b/>
            <w:bCs/>
            <w:color w:val="0000FF"/>
            <w:sz w:val="16"/>
            <w:szCs w:val="16"/>
            <w:u w:val="single"/>
          </w:rPr>
          <w:t>kiamo@meteo.gov.gh</w:t>
        </w:r>
      </w:hyperlink>
    </w:p>
    <w:p w14:paraId="4BFF7173" w14:textId="77777777" w:rsidR="001A15ED" w:rsidRDefault="00E96DB4">
      <w:pPr>
        <w:tabs>
          <w:tab w:val="left" w:pos="8257"/>
        </w:tabs>
        <w:spacing w:line="195" w:lineRule="auto"/>
        <w:ind w:left="96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Tel/Fax: +233-302-543252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 xml:space="preserve">Website: </w:t>
      </w:r>
      <w:hyperlink r:id="rId10">
        <w:r>
          <w:rPr>
            <w:rFonts w:ascii="Calibri" w:eastAsia="Calibri" w:hAnsi="Calibri" w:cs="Calibri"/>
            <w:b/>
            <w:bCs/>
            <w:color w:val="0000FF"/>
            <w:sz w:val="16"/>
            <w:szCs w:val="16"/>
            <w:u w:val="single"/>
          </w:rPr>
          <w:t>www.meteo.gov.gh</w:t>
        </w:r>
      </w:hyperlink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5442C88" wp14:editId="036D3B98">
                <wp:simplePos x="0" y="0"/>
                <wp:positionH relativeFrom="column">
                  <wp:posOffset>5260340</wp:posOffset>
                </wp:positionH>
                <wp:positionV relativeFrom="paragraph">
                  <wp:posOffset>124460</wp:posOffset>
                </wp:positionV>
                <wp:extent cx="188595" cy="351155"/>
                <wp:effectExtent l="0" t="0" r="0" b="0"/>
                <wp:wrapNone/>
                <wp:docPr id="1559164975" name="Group 1559164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" cy="351155"/>
                          <a:chOff x="5251050" y="3603775"/>
                          <a:chExt cx="188625" cy="3511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251068" y="3603788"/>
                            <a:ext cx="188595" cy="351155"/>
                            <a:chOff x="8463" y="195"/>
                            <a:chExt cx="297" cy="5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8464" y="196"/>
                              <a:ext cx="275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786FB" w14:textId="77777777" w:rsidR="001A15ED" w:rsidRDefault="001A15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63" y="195"/>
                              <a:ext cx="255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505" y="493"/>
                              <a:ext cx="255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442C88" id="Group 1559164975" o:spid="_x0000_s1026" style="position:absolute;left:0;text-align:left;margin-left:414.2pt;margin-top:9.8pt;width:14.85pt;height:27.65pt;z-index:-251658240;mso-wrap-distance-left:0;mso-wrap-distance-right:0" coordorigin="52510,36037" coordsize="1886,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">
                <v:group id="Group 1" o:spid="_x0000_s1027" style="position:absolute;left:52510;top:36037;width:1886;height:3512" coordorigin="8463,195" coordsize="297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8464;top:196;width:275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10786FB" w14:textId="77777777" w:rsidR="001A15ED" w:rsidRDefault="001A15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8463;top:195;width:255;height:2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">
                    <v:imagedata r:id="rId13" o:title=""/>
                  </v:shape>
                  <v:shape id="Shape 6" o:spid="_x0000_s1030" type="#_x0000_t75" style="position:absolute;left:8505;top:493;width:255;height:2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21B02EC2" w14:textId="77777777" w:rsidR="001A15ED" w:rsidRDefault="00E96DB4">
      <w:pPr>
        <w:tabs>
          <w:tab w:val="left" w:pos="8614"/>
        </w:tabs>
        <w:spacing w:before="102"/>
        <w:ind w:left="924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Tel: +233-0302-776171 ext. 3267/2534/3244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@GhanaMet</w:t>
      </w:r>
    </w:p>
    <w:p w14:paraId="7EFE841E" w14:textId="77777777" w:rsidR="001A15ED" w:rsidRDefault="00E96DB4">
      <w:pPr>
        <w:tabs>
          <w:tab w:val="left" w:pos="8655"/>
        </w:tabs>
        <w:spacing w:before="103"/>
        <w:ind w:left="96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Digital Address: GA-485-3581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Ghana Meteorological Agency (</w:t>
      </w:r>
      <w:proofErr w:type="spellStart"/>
      <w:r>
        <w:rPr>
          <w:rFonts w:ascii="Calibri" w:eastAsia="Calibri" w:hAnsi="Calibri" w:cs="Calibri"/>
          <w:b/>
          <w:bCs/>
          <w:sz w:val="16"/>
          <w:szCs w:val="16"/>
        </w:rPr>
        <w:t>GMet</w:t>
      </w:r>
      <w:proofErr w:type="spellEnd"/>
      <w:r>
        <w:rPr>
          <w:rFonts w:ascii="Calibri" w:eastAsia="Calibri" w:hAnsi="Calibri" w:cs="Calibri"/>
          <w:b/>
          <w:bCs/>
          <w:sz w:val="16"/>
          <w:szCs w:val="16"/>
        </w:rPr>
        <w:t>)</w:t>
      </w:r>
    </w:p>
    <w:p w14:paraId="051F6338" w14:textId="77777777" w:rsidR="001A15ED" w:rsidRDefault="00E96DB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bCs/>
          <w:color w:val="000000"/>
          <w:sz w:val="10"/>
          <w:szCs w:val="10"/>
        </w:rPr>
      </w:pPr>
      <w:r>
        <w:rPr>
          <w:rFonts w:ascii="Calibri" w:eastAsia="Calibri" w:hAnsi="Calibri" w:cs="Calibri"/>
          <w:b/>
          <w:bCs/>
          <w:color w:val="000000"/>
          <w:sz w:val="10"/>
          <w:szCs w:val="1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093F610" wp14:editId="17536E00">
                <wp:simplePos x="0" y="0"/>
                <wp:positionH relativeFrom="column">
                  <wp:posOffset>426720</wp:posOffset>
                </wp:positionH>
                <wp:positionV relativeFrom="paragraph">
                  <wp:posOffset>104775</wp:posOffset>
                </wp:positionV>
                <wp:extent cx="1270" cy="12700"/>
                <wp:effectExtent l="0" t="0" r="0" b="0"/>
                <wp:wrapTopAndBottom distT="0" distB="0"/>
                <wp:docPr id="1559164976" name="Freeform: Shape 155916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618" y="3779365"/>
                          <a:ext cx="662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9" h="120000" extrusionOk="0">
                              <a:moveTo>
                                <a:pt x="0" y="0"/>
                              </a:moveTo>
                              <a:lnTo>
                                <a:pt x="1043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26720</wp:posOffset>
                </wp:positionH>
                <wp:positionV relativeFrom="paragraph">
                  <wp:posOffset>104775</wp:posOffset>
                </wp:positionV>
                <wp:extent cx="1270" cy="12700"/>
                <wp:effectExtent b="0" l="0" r="0" t="0"/>
                <wp:wrapTopAndBottom distB="0" distT="0"/>
                <wp:docPr id="155916497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2E199D" w14:textId="77777777" w:rsidR="001A15ED" w:rsidRDefault="00E96DB4">
      <w:pPr>
        <w:pStyle w:val="Heading1"/>
        <w:ind w:left="4669" w:right="3008" w:hanging="1256"/>
        <w:jc w:val="both"/>
        <w:rPr>
          <w:sz w:val="24"/>
          <w:szCs w:val="24"/>
          <w:u w:val="single"/>
        </w:rPr>
      </w:pPr>
      <w:r>
        <w:rPr>
          <w:u w:val="single"/>
        </w:rPr>
        <w:t>12-HOUR INLAND WATER FORECAST FOR GHANA</w:t>
      </w:r>
      <w:r>
        <w:t xml:space="preserve"> </w:t>
      </w:r>
      <w:r>
        <w:rPr>
          <w:sz w:val="24"/>
          <w:szCs w:val="24"/>
          <w:u w:val="single"/>
        </w:rPr>
        <w:t>VALID FROM 12 PM TODAY</w:t>
      </w:r>
    </w:p>
    <w:p w14:paraId="008FA3EE" w14:textId="4FEF3BC6" w:rsidR="00742A83" w:rsidRPr="00080F9C" w:rsidRDefault="00B32582" w:rsidP="00BD7A97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eading=h.4saclcmd3xe6" w:colFirst="0" w:colLast="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MARY:</w:t>
      </w:r>
      <w:r w:rsidR="00080F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A4513" w:rsidRPr="00DA4513">
        <w:rPr>
          <w:rFonts w:ascii="Times New Roman" w:eastAsia="Times New Roman" w:hAnsi="Times New Roman" w:cs="Times New Roman"/>
          <w:color w:val="000000"/>
          <w:sz w:val="28"/>
          <w:szCs w:val="28"/>
        </w:rPr>
        <w:t>Sunny conditions are expected over the lake and its surroundings during the afternoon hours. The southern half is expected to become partly cloudy as evening approaches; however, the prevailing dry and hazy conditions over the northern half are expected to persist throughout the forecast period.</w:t>
      </w:r>
    </w:p>
    <w:tbl>
      <w:tblPr>
        <w:tblStyle w:val="a"/>
        <w:tblW w:w="1171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2268"/>
        <w:gridCol w:w="2121"/>
        <w:gridCol w:w="2250"/>
        <w:gridCol w:w="1710"/>
      </w:tblGrid>
      <w:tr w:rsidR="001A15ED" w14:paraId="192387F3" w14:textId="77777777" w:rsidTr="00D04F78">
        <w:trPr>
          <w:trHeight w:val="318"/>
        </w:trPr>
        <w:tc>
          <w:tcPr>
            <w:tcW w:w="3361" w:type="dxa"/>
            <w:vMerge w:val="restart"/>
          </w:tcPr>
          <w:p w14:paraId="4B38CA03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b/>
                <w:bCs/>
                <w:color w:val="000000"/>
              </w:rPr>
            </w:pPr>
          </w:p>
          <w:p w14:paraId="5CAAB2E6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CTS</w:t>
            </w:r>
          </w:p>
        </w:tc>
        <w:tc>
          <w:tcPr>
            <w:tcW w:w="8349" w:type="dxa"/>
            <w:gridSpan w:val="4"/>
          </w:tcPr>
          <w:p w14:paraId="1B9E0B48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167" w:right="3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ATHER BRIEF</w:t>
            </w:r>
          </w:p>
        </w:tc>
      </w:tr>
      <w:tr w:rsidR="001A15ED" w14:paraId="5AE5C95A" w14:textId="77777777" w:rsidTr="00B611A3">
        <w:trPr>
          <w:trHeight w:val="401"/>
        </w:trPr>
        <w:tc>
          <w:tcPr>
            <w:tcW w:w="3361" w:type="dxa"/>
            <w:vMerge/>
          </w:tcPr>
          <w:p w14:paraId="03233100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1B778E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106"/>
              <w:rPr>
                <w:color w:val="000000"/>
                <w:sz w:val="18"/>
                <w:szCs w:val="18"/>
              </w:rPr>
            </w:pPr>
          </w:p>
          <w:p w14:paraId="50C68962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TERNOON</w:t>
            </w:r>
          </w:p>
          <w:p w14:paraId="6B915CAD" w14:textId="767FBCA1" w:rsidR="001A15ED" w:rsidRDefault="007D7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1A73B7">
              <w:rPr>
                <w:color w:val="000000"/>
                <w:sz w:val="18"/>
                <w:szCs w:val="18"/>
              </w:rPr>
              <w:t>2</w:t>
            </w:r>
            <w:r w:rsidR="00126DDB">
              <w:rPr>
                <w:color w:val="000000"/>
                <w:sz w:val="18"/>
                <w:szCs w:val="18"/>
              </w:rPr>
              <w:t>1</w:t>
            </w:r>
            <w:r w:rsidR="00E96DB4">
              <w:rPr>
                <w:color w:val="000000"/>
                <w:sz w:val="18"/>
                <w:szCs w:val="18"/>
              </w:rPr>
              <w:t>/</w:t>
            </w:r>
            <w:r w:rsidR="00C479E4">
              <w:rPr>
                <w:color w:val="000000"/>
                <w:sz w:val="18"/>
                <w:szCs w:val="18"/>
              </w:rPr>
              <w:t>0</w:t>
            </w:r>
            <w:r w:rsidR="00400619">
              <w:rPr>
                <w:color w:val="000000"/>
                <w:sz w:val="18"/>
                <w:szCs w:val="18"/>
              </w:rPr>
              <w:t>2</w:t>
            </w:r>
            <w:r w:rsidR="00E96DB4">
              <w:rPr>
                <w:color w:val="000000"/>
                <w:sz w:val="18"/>
                <w:szCs w:val="18"/>
              </w:rPr>
              <w:t>/202</w:t>
            </w:r>
            <w:r w:rsidR="00C479E4">
              <w:rPr>
                <w:color w:val="000000"/>
                <w:sz w:val="18"/>
                <w:szCs w:val="18"/>
              </w:rPr>
              <w:t>6</w:t>
            </w:r>
            <w:r w:rsidR="00E96DB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tcBorders>
              <w:right w:val="single" w:sz="4" w:space="0" w:color="000000"/>
            </w:tcBorders>
          </w:tcPr>
          <w:p w14:paraId="429D3E27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106"/>
              <w:rPr>
                <w:color w:val="000000"/>
                <w:sz w:val="18"/>
                <w:szCs w:val="18"/>
              </w:rPr>
            </w:pPr>
          </w:p>
          <w:p w14:paraId="256627D3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ENING</w:t>
            </w:r>
          </w:p>
          <w:p w14:paraId="5B129255" w14:textId="15B71CD8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1A73B7">
              <w:rPr>
                <w:sz w:val="18"/>
                <w:szCs w:val="18"/>
              </w:rPr>
              <w:t>2</w:t>
            </w:r>
            <w:r w:rsidR="00126DDB"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/</w:t>
            </w:r>
            <w:r w:rsidR="00C479E4">
              <w:rPr>
                <w:color w:val="000000"/>
                <w:sz w:val="18"/>
                <w:szCs w:val="18"/>
              </w:rPr>
              <w:t>0</w:t>
            </w:r>
            <w:r w:rsidR="0040061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/202</w:t>
            </w:r>
            <w:r w:rsidR="00C479E4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284A80F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</w:p>
          <w:p w14:paraId="663037D7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3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NING</w:t>
            </w:r>
          </w:p>
          <w:p w14:paraId="62DB1EA0" w14:textId="4E41BF29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105" w:righ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C83FDA">
              <w:rPr>
                <w:sz w:val="18"/>
                <w:szCs w:val="18"/>
              </w:rPr>
              <w:t>2</w:t>
            </w:r>
            <w:r w:rsidR="00126DDB">
              <w:rPr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/</w:t>
            </w:r>
            <w:r w:rsidR="003A20B2">
              <w:rPr>
                <w:color w:val="000000"/>
                <w:sz w:val="18"/>
                <w:szCs w:val="18"/>
              </w:rPr>
              <w:t>0</w:t>
            </w:r>
            <w:r w:rsidR="004A74D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/202</w:t>
            </w:r>
            <w:r w:rsidR="003A20B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0B32D312" w14:textId="77777777" w:rsidR="001A15ED" w:rsidRDefault="001A1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239" w:right="229"/>
              <w:rPr>
                <w:color w:val="000000"/>
                <w:sz w:val="16"/>
                <w:szCs w:val="16"/>
              </w:rPr>
            </w:pPr>
          </w:p>
          <w:p w14:paraId="37D7FF14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 w:right="22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INANT WIND</w:t>
            </w:r>
          </w:p>
          <w:p w14:paraId="74617C2D" w14:textId="77777777" w:rsidR="001A15ED" w:rsidRDefault="00E9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right="2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DIRECTION/SPEED</w:t>
            </w:r>
          </w:p>
        </w:tc>
      </w:tr>
      <w:tr w:rsidR="000C46C0" w14:paraId="6F31A073" w14:textId="77777777" w:rsidTr="00B611A3">
        <w:trPr>
          <w:trHeight w:val="263"/>
        </w:trPr>
        <w:tc>
          <w:tcPr>
            <w:tcW w:w="3361" w:type="dxa"/>
            <w:tcBorders>
              <w:right w:val="single" w:sz="4" w:space="0" w:color="auto"/>
            </w:tcBorders>
          </w:tcPr>
          <w:p w14:paraId="3C6A570A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bookmarkStart w:id="1" w:name="_heading=h.r1btm0vbwxv8" w:colFirst="0" w:colLast="0"/>
            <w:bookmarkEnd w:id="1"/>
            <w:r>
              <w:rPr>
                <w:color w:val="000000"/>
              </w:rPr>
              <w:t>BOLE-BAMB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033" w14:textId="5238982F" w:rsidR="000C46C0" w:rsidRDefault="000C46C0" w:rsidP="000C46C0">
            <w:pPr>
              <w:tabs>
                <w:tab w:val="center" w:pos="1213"/>
              </w:tabs>
              <w:ind w:left="113" w:right="106"/>
              <w:jc w:val="center"/>
              <w:rPr>
                <w:color w:val="000000"/>
                <w:sz w:val="24"/>
                <w:szCs w:val="24"/>
              </w:rPr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6AA0BF00" w14:textId="3A856BB8" w:rsidR="000C46C0" w:rsidRDefault="000C46C0" w:rsidP="000C46C0">
            <w:pPr>
              <w:jc w:val="center"/>
            </w:pPr>
            <w:r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33CC411C" w14:textId="21BB503B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3DEAAE68" w14:textId="00846389" w:rsidR="000C46C0" w:rsidRDefault="000C46C0" w:rsidP="000C46C0">
            <w:pPr>
              <w:jc w:val="center"/>
            </w:pPr>
            <w:r w:rsidRPr="001A5E74">
              <w:t>E/0</w:t>
            </w:r>
            <w:r w:rsidR="00B324B9">
              <w:t>5</w:t>
            </w:r>
            <w:r w:rsidRPr="001A5E74">
              <w:t>KT</w:t>
            </w:r>
          </w:p>
        </w:tc>
      </w:tr>
      <w:tr w:rsidR="000C46C0" w14:paraId="77E171A2" w14:textId="77777777" w:rsidTr="00B611A3">
        <w:trPr>
          <w:trHeight w:val="263"/>
        </w:trPr>
        <w:tc>
          <w:tcPr>
            <w:tcW w:w="3361" w:type="dxa"/>
          </w:tcPr>
          <w:p w14:paraId="5DE53F5B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WEST GO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C6F55" w14:textId="5109560F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5E07F195" w14:textId="6EFFB38C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1CBDBEF" w14:textId="1A6A10C7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34C154DD" w14:textId="3210ADEE" w:rsidR="000C46C0" w:rsidRDefault="000C46C0" w:rsidP="000C46C0">
            <w:pPr>
              <w:jc w:val="center"/>
            </w:pPr>
            <w:r w:rsidRPr="001A5E74">
              <w:t>NE/</w:t>
            </w:r>
            <w:r w:rsidR="00CB52D7">
              <w:t>05</w:t>
            </w:r>
            <w:r w:rsidRPr="001A5E74">
              <w:t>KT</w:t>
            </w:r>
          </w:p>
        </w:tc>
      </w:tr>
      <w:tr w:rsidR="000C46C0" w14:paraId="503AC07C" w14:textId="77777777" w:rsidTr="00BD7A97">
        <w:trPr>
          <w:trHeight w:val="263"/>
        </w:trPr>
        <w:tc>
          <w:tcPr>
            <w:tcW w:w="3361" w:type="dxa"/>
          </w:tcPr>
          <w:p w14:paraId="1ED13B68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CENTRAL GO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974" w14:textId="5E10AD0D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57378B94" w14:textId="7C859247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08F290F3" w14:textId="449C564C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5CAF6822" w14:textId="733E85EC" w:rsidR="000C46C0" w:rsidRDefault="000C46C0" w:rsidP="000C46C0">
            <w:pPr>
              <w:jc w:val="center"/>
              <w:rPr>
                <w:b/>
                <w:bCs/>
              </w:rPr>
            </w:pPr>
            <w:r w:rsidRPr="001A5E74">
              <w:t>NE/0</w:t>
            </w:r>
            <w:r w:rsidR="00CB52D7">
              <w:t>5</w:t>
            </w:r>
            <w:r w:rsidRPr="001A5E74">
              <w:t>KT</w:t>
            </w:r>
          </w:p>
        </w:tc>
      </w:tr>
      <w:tr w:rsidR="000C46C0" w14:paraId="66676435" w14:textId="77777777" w:rsidTr="003A20B2">
        <w:trPr>
          <w:trHeight w:val="263"/>
        </w:trPr>
        <w:tc>
          <w:tcPr>
            <w:tcW w:w="3361" w:type="dxa"/>
          </w:tcPr>
          <w:p w14:paraId="78F7309B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EAST GO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A92A" w14:textId="61504353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03677AB" w14:textId="440108D4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4999291" w14:textId="0265635D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7298AE66" w14:textId="3E62F66B" w:rsidR="000C46C0" w:rsidRDefault="000C46C0" w:rsidP="000C46C0">
            <w:pPr>
              <w:jc w:val="center"/>
              <w:rPr>
                <w:b/>
                <w:bCs/>
              </w:rPr>
            </w:pPr>
            <w:r w:rsidRPr="00746A27">
              <w:t>E/0</w:t>
            </w:r>
            <w:r w:rsidR="00CB52D7">
              <w:t>5</w:t>
            </w:r>
            <w:r w:rsidRPr="00746A27">
              <w:t>KT</w:t>
            </w:r>
          </w:p>
        </w:tc>
      </w:tr>
      <w:tr w:rsidR="000C46C0" w14:paraId="7927A3BE" w14:textId="77777777" w:rsidTr="003A20B2">
        <w:trPr>
          <w:trHeight w:val="263"/>
        </w:trPr>
        <w:tc>
          <w:tcPr>
            <w:tcW w:w="3361" w:type="dxa"/>
          </w:tcPr>
          <w:p w14:paraId="277C277D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INTAMPO NOR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EE8" w14:textId="5E7F963B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2F40278" w14:textId="3C48D1CE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60FADC7" w14:textId="01824430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628A929E" w14:textId="01CB663F" w:rsidR="000C46C0" w:rsidRDefault="000C46C0" w:rsidP="000C46C0">
            <w:pPr>
              <w:jc w:val="center"/>
              <w:rPr>
                <w:b/>
                <w:bCs/>
              </w:rPr>
            </w:pPr>
            <w:r>
              <w:t>N</w:t>
            </w:r>
            <w:r w:rsidRPr="00746A27">
              <w:t>E/0</w:t>
            </w:r>
            <w:r w:rsidR="00CB52D7">
              <w:t>5</w:t>
            </w:r>
            <w:r w:rsidRPr="00746A27">
              <w:t>KT</w:t>
            </w:r>
          </w:p>
        </w:tc>
      </w:tr>
      <w:tr w:rsidR="000C46C0" w14:paraId="1E42F2E1" w14:textId="77777777" w:rsidTr="003A20B2">
        <w:trPr>
          <w:trHeight w:val="263"/>
        </w:trPr>
        <w:tc>
          <w:tcPr>
            <w:tcW w:w="3361" w:type="dxa"/>
          </w:tcPr>
          <w:p w14:paraId="00C1A2E5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PRU E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C9D7" w14:textId="7C11B518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5D55FBBF" w14:textId="7D2AF704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6A7AE08" w14:textId="7F2C82A1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29CC50C2" w14:textId="21A9E74B" w:rsidR="000C46C0" w:rsidRDefault="00C25917" w:rsidP="000C46C0">
            <w:pPr>
              <w:jc w:val="center"/>
              <w:rPr>
                <w:b/>
                <w:bCs/>
              </w:rPr>
            </w:pPr>
            <w:r>
              <w:t>N</w:t>
            </w:r>
            <w:r w:rsidR="000C46C0">
              <w:t>E</w:t>
            </w:r>
            <w:r w:rsidR="000C46C0" w:rsidRPr="00B51328">
              <w:t>/0</w:t>
            </w:r>
            <w:r w:rsidR="00CB52D7">
              <w:t>5</w:t>
            </w:r>
            <w:r w:rsidR="000C46C0" w:rsidRPr="00B51328">
              <w:t>KT</w:t>
            </w:r>
          </w:p>
        </w:tc>
      </w:tr>
      <w:tr w:rsidR="000C46C0" w14:paraId="1B3DE8B2" w14:textId="77777777" w:rsidTr="003A20B2">
        <w:trPr>
          <w:trHeight w:val="263"/>
        </w:trPr>
        <w:tc>
          <w:tcPr>
            <w:tcW w:w="3361" w:type="dxa"/>
          </w:tcPr>
          <w:p w14:paraId="096C5165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52"/>
              </w:tabs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PRU WEST</w:t>
            </w:r>
            <w:r>
              <w:rPr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740" w14:textId="6C0ADE9A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5CEF7A2" w14:textId="3D25744B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FFEE355" w14:textId="2EFC824A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006419C9" w14:textId="3E845FA5" w:rsidR="000C46C0" w:rsidRDefault="000C46C0" w:rsidP="000C46C0">
            <w:pPr>
              <w:jc w:val="center"/>
            </w:pPr>
            <w:r>
              <w:t>E</w:t>
            </w:r>
            <w:r w:rsidRPr="00B51328">
              <w:t>/0</w:t>
            </w:r>
            <w:r w:rsidR="00D51205">
              <w:t>5</w:t>
            </w:r>
            <w:r w:rsidRPr="00B51328">
              <w:t>KT</w:t>
            </w:r>
          </w:p>
        </w:tc>
      </w:tr>
      <w:tr w:rsidR="000C46C0" w14:paraId="43DE5D1E" w14:textId="77777777" w:rsidTr="003A20B2">
        <w:trPr>
          <w:trHeight w:val="221"/>
        </w:trPr>
        <w:tc>
          <w:tcPr>
            <w:tcW w:w="3361" w:type="dxa"/>
          </w:tcPr>
          <w:p w14:paraId="3114C2BE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PAN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F3B" w14:textId="4DD37E24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33D7E37F" w14:textId="3C15835A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C3F474A" w14:textId="4D217F1D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229EDF04" w14:textId="4450DF7A" w:rsidR="000C46C0" w:rsidRDefault="002E6E41" w:rsidP="000C46C0">
            <w:pPr>
              <w:jc w:val="center"/>
            </w:pPr>
            <w:r>
              <w:t>N</w:t>
            </w:r>
            <w:r w:rsidR="0077728E">
              <w:t>E</w:t>
            </w:r>
            <w:r w:rsidR="000C46C0" w:rsidRPr="00B51328">
              <w:t>/0</w:t>
            </w:r>
            <w:r w:rsidR="00CB52D7">
              <w:t>5</w:t>
            </w:r>
            <w:r w:rsidR="000C46C0" w:rsidRPr="00B51328">
              <w:t>KT</w:t>
            </w:r>
          </w:p>
        </w:tc>
      </w:tr>
      <w:tr w:rsidR="000C46C0" w14:paraId="3A6451AC" w14:textId="77777777" w:rsidTr="003A20B2">
        <w:trPr>
          <w:trHeight w:val="263"/>
        </w:trPr>
        <w:tc>
          <w:tcPr>
            <w:tcW w:w="3361" w:type="dxa"/>
          </w:tcPr>
          <w:p w14:paraId="44A7185F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rPr>
                <w:color w:val="000000"/>
              </w:rPr>
            </w:pPr>
            <w:r>
              <w:rPr>
                <w:color w:val="000000"/>
              </w:rPr>
              <w:t xml:space="preserve"> NKWANTA-NOR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17F" w14:textId="682C70A0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597DEF0" w14:textId="298721A1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E5062F2" w14:textId="099C6CA1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7CF0BBDF" w14:textId="161231D1" w:rsidR="000C46C0" w:rsidRDefault="000C46C0" w:rsidP="000C46C0">
            <w:pPr>
              <w:jc w:val="center"/>
              <w:rPr>
                <w:i/>
                <w:iCs/>
              </w:rPr>
            </w:pPr>
            <w:r w:rsidRPr="00C4557B">
              <w:t>NE/0</w:t>
            </w:r>
            <w:r w:rsidR="00CB52D7">
              <w:t>5</w:t>
            </w:r>
            <w:r w:rsidRPr="00C4557B">
              <w:t>KT</w:t>
            </w:r>
          </w:p>
        </w:tc>
      </w:tr>
      <w:tr w:rsidR="000C46C0" w14:paraId="14A838EB" w14:textId="77777777" w:rsidTr="003A20B2">
        <w:trPr>
          <w:trHeight w:val="263"/>
        </w:trPr>
        <w:tc>
          <w:tcPr>
            <w:tcW w:w="3361" w:type="dxa"/>
          </w:tcPr>
          <w:p w14:paraId="359E1079" w14:textId="77777777" w:rsidR="000C46C0" w:rsidRDefault="000C46C0" w:rsidP="000C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NKWANTA-SOU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565" w14:textId="1C5AFFA8" w:rsidR="000C46C0" w:rsidRDefault="000C46C0" w:rsidP="000C46C0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463DA973" w14:textId="723CA1A2" w:rsidR="000C46C0" w:rsidRDefault="000C46C0" w:rsidP="000C46C0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69A7EBD" w14:textId="08018478" w:rsidR="000C46C0" w:rsidRDefault="000C46C0" w:rsidP="000C46C0">
            <w:pPr>
              <w:jc w:val="center"/>
            </w:pPr>
            <w:r w:rsidRPr="005F2F0F">
              <w:t xml:space="preserve">DRY &amp; HAZY </w:t>
            </w:r>
          </w:p>
        </w:tc>
        <w:tc>
          <w:tcPr>
            <w:tcW w:w="1710" w:type="dxa"/>
          </w:tcPr>
          <w:p w14:paraId="2FFCE9F5" w14:textId="0B571CAE" w:rsidR="000C46C0" w:rsidRDefault="000C46C0" w:rsidP="000C46C0">
            <w:pPr>
              <w:jc w:val="center"/>
              <w:rPr>
                <w:i/>
                <w:iCs/>
              </w:rPr>
            </w:pPr>
            <w:r w:rsidRPr="00C4557B">
              <w:t>E/0</w:t>
            </w:r>
            <w:r w:rsidR="00CB52D7">
              <w:t>5</w:t>
            </w:r>
            <w:r w:rsidRPr="00C4557B">
              <w:t>KT</w:t>
            </w:r>
          </w:p>
        </w:tc>
      </w:tr>
      <w:tr w:rsidR="004F1EF5" w14:paraId="2B8A90AC" w14:textId="77777777" w:rsidTr="003A20B2">
        <w:trPr>
          <w:trHeight w:val="77"/>
        </w:trPr>
        <w:tc>
          <w:tcPr>
            <w:tcW w:w="3361" w:type="dxa"/>
          </w:tcPr>
          <w:p w14:paraId="149C4BD7" w14:textId="77777777" w:rsidR="004F1EF5" w:rsidRDefault="004F1EF5" w:rsidP="004F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RACHI NTSUMU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40FC" w14:textId="4E8F2D95" w:rsidR="004F1EF5" w:rsidRDefault="004F1EF5" w:rsidP="004F1EF5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FC7E122" w14:textId="11E072C1" w:rsidR="004F1EF5" w:rsidRDefault="004F1EF5" w:rsidP="004F1EF5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2214AA2C" w14:textId="68E9E13A" w:rsidR="004F1EF5" w:rsidRDefault="00254C79" w:rsidP="004F1EF5">
            <w:pPr>
              <w:jc w:val="center"/>
            </w:pPr>
            <w:r w:rsidRPr="005F2F0F">
              <w:t>DRY &amp; HAZY</w:t>
            </w:r>
          </w:p>
        </w:tc>
        <w:tc>
          <w:tcPr>
            <w:tcW w:w="1710" w:type="dxa"/>
          </w:tcPr>
          <w:p w14:paraId="0DD12524" w14:textId="2E788EC4" w:rsidR="004F1EF5" w:rsidRDefault="0009154F" w:rsidP="004F1EF5">
            <w:pPr>
              <w:jc w:val="center"/>
            </w:pPr>
            <w:r>
              <w:t>S</w:t>
            </w:r>
            <w:r w:rsidR="004F1EF5" w:rsidRPr="0002480B">
              <w:t>/0</w:t>
            </w:r>
            <w:r>
              <w:t>5</w:t>
            </w:r>
            <w:r w:rsidR="004F1EF5" w:rsidRPr="0002480B">
              <w:t>KT</w:t>
            </w:r>
          </w:p>
        </w:tc>
      </w:tr>
      <w:tr w:rsidR="001D73C8" w14:paraId="479725C9" w14:textId="77777777" w:rsidTr="003A20B2">
        <w:trPr>
          <w:trHeight w:val="263"/>
        </w:trPr>
        <w:tc>
          <w:tcPr>
            <w:tcW w:w="3361" w:type="dxa"/>
          </w:tcPr>
          <w:p w14:paraId="7DDCF1F8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RACHI-E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EFB" w14:textId="248CF24E" w:rsidR="001D73C8" w:rsidRDefault="001D73C8" w:rsidP="001D73C8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CB49EA3" w14:textId="70992A89" w:rsidR="001D73C8" w:rsidRDefault="001D73C8" w:rsidP="001D73C8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2836A9AF" w14:textId="3B49300E" w:rsidR="001D73C8" w:rsidRDefault="001D73C8" w:rsidP="001D73C8">
            <w:pPr>
              <w:jc w:val="center"/>
            </w:pPr>
            <w:r w:rsidRPr="007D6D58">
              <w:t>MIST</w:t>
            </w:r>
          </w:p>
        </w:tc>
        <w:tc>
          <w:tcPr>
            <w:tcW w:w="1710" w:type="dxa"/>
          </w:tcPr>
          <w:p w14:paraId="54186994" w14:textId="2D9B7CED" w:rsidR="001D73C8" w:rsidRDefault="001D73C8" w:rsidP="001D73C8">
            <w:pPr>
              <w:jc w:val="center"/>
            </w:pPr>
            <w:r>
              <w:t>S</w:t>
            </w:r>
            <w:r w:rsidRPr="0002480B">
              <w:t>/0</w:t>
            </w:r>
            <w:r>
              <w:t>5</w:t>
            </w:r>
            <w:r w:rsidRPr="0002480B">
              <w:t>KT</w:t>
            </w:r>
          </w:p>
        </w:tc>
      </w:tr>
      <w:tr w:rsidR="001D73C8" w14:paraId="6DFB0566" w14:textId="77777777" w:rsidTr="003A20B2">
        <w:trPr>
          <w:trHeight w:val="263"/>
        </w:trPr>
        <w:tc>
          <w:tcPr>
            <w:tcW w:w="3361" w:type="dxa"/>
          </w:tcPr>
          <w:p w14:paraId="0C9173C1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RACHI-W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D86" w14:textId="6180F10F" w:rsidR="001D73C8" w:rsidRDefault="001D73C8" w:rsidP="001D73C8">
            <w:pPr>
              <w:jc w:val="center"/>
            </w:pPr>
            <w:r>
              <w:t>HAZY SUNSHINE</w:t>
            </w:r>
            <w:r w:rsidRPr="00845E41"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329AB02D" w14:textId="416955E5" w:rsidR="001D73C8" w:rsidRDefault="001D73C8" w:rsidP="001D73C8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36587A9" w14:textId="09D8EDA6" w:rsidR="001D73C8" w:rsidRDefault="001D73C8" w:rsidP="001D73C8">
            <w:pPr>
              <w:jc w:val="center"/>
            </w:pPr>
            <w:r w:rsidRPr="007D6D58">
              <w:t>MIST</w:t>
            </w:r>
          </w:p>
        </w:tc>
        <w:tc>
          <w:tcPr>
            <w:tcW w:w="1710" w:type="dxa"/>
          </w:tcPr>
          <w:p w14:paraId="19124C04" w14:textId="0933B5AE" w:rsidR="001D73C8" w:rsidRDefault="001D73C8" w:rsidP="001D73C8">
            <w:pPr>
              <w:jc w:val="center"/>
            </w:pPr>
            <w:r>
              <w:t>S</w:t>
            </w:r>
            <w:r w:rsidRPr="0002480B">
              <w:t>/0</w:t>
            </w:r>
            <w:r>
              <w:t>5</w:t>
            </w:r>
            <w:r w:rsidRPr="0002480B">
              <w:t>KT</w:t>
            </w:r>
          </w:p>
        </w:tc>
      </w:tr>
      <w:tr w:rsidR="00C94197" w14:paraId="324A10EC" w14:textId="77777777" w:rsidTr="003A20B2">
        <w:trPr>
          <w:trHeight w:val="263"/>
        </w:trPr>
        <w:tc>
          <w:tcPr>
            <w:tcW w:w="3361" w:type="dxa"/>
          </w:tcPr>
          <w:p w14:paraId="520B12FD" w14:textId="77777777" w:rsidR="00C94197" w:rsidRDefault="00C94197" w:rsidP="00C9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SENE W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459" w14:textId="2C938F60" w:rsidR="00C94197" w:rsidRDefault="00C94197" w:rsidP="00C94197">
            <w:pPr>
              <w:jc w:val="center"/>
            </w:pPr>
            <w:r w:rsidRPr="009824C2">
              <w:t>HAZY SUNSHINE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0B84850B" w14:textId="03192256" w:rsidR="00C94197" w:rsidRDefault="00C94197" w:rsidP="00C94197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5F0BF00" w14:textId="1F226B0E" w:rsidR="00C94197" w:rsidRDefault="00C94197" w:rsidP="00C94197">
            <w:pPr>
              <w:jc w:val="center"/>
            </w:pPr>
            <w:r w:rsidRPr="00896CDE">
              <w:t>S’HAZY</w:t>
            </w:r>
          </w:p>
        </w:tc>
        <w:tc>
          <w:tcPr>
            <w:tcW w:w="1710" w:type="dxa"/>
          </w:tcPr>
          <w:p w14:paraId="2FDC5232" w14:textId="47FC9BC3" w:rsidR="00C94197" w:rsidRDefault="00C94197" w:rsidP="00C94197">
            <w:pPr>
              <w:jc w:val="center"/>
            </w:pPr>
            <w:r w:rsidRPr="00C61532">
              <w:t>E/0</w:t>
            </w:r>
            <w:r w:rsidR="0009154F">
              <w:t>5</w:t>
            </w:r>
            <w:r w:rsidRPr="00C61532">
              <w:t>KT</w:t>
            </w:r>
          </w:p>
        </w:tc>
      </w:tr>
      <w:tr w:rsidR="00C94197" w14:paraId="28BB0747" w14:textId="77777777" w:rsidTr="003A20B2">
        <w:trPr>
          <w:trHeight w:val="206"/>
        </w:trPr>
        <w:tc>
          <w:tcPr>
            <w:tcW w:w="3361" w:type="dxa"/>
          </w:tcPr>
          <w:p w14:paraId="5E77EF85" w14:textId="77777777" w:rsidR="00C94197" w:rsidRDefault="00C94197" w:rsidP="00C9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SENE E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AD97" w14:textId="1D2A5645" w:rsidR="00C94197" w:rsidRDefault="00C94197" w:rsidP="00C94197">
            <w:pPr>
              <w:jc w:val="center"/>
            </w:pPr>
            <w:r w:rsidRPr="009824C2">
              <w:t>HAZY SUNSHINE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5F0C3F63" w14:textId="1AB2FE56" w:rsidR="00C94197" w:rsidRDefault="00C94197" w:rsidP="00C94197">
            <w:pPr>
              <w:jc w:val="center"/>
            </w:pPr>
            <w:r w:rsidRPr="00102720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3E8A861" w14:textId="531CF5FB" w:rsidR="00C94197" w:rsidRDefault="00C94197" w:rsidP="00C94197">
            <w:pPr>
              <w:jc w:val="center"/>
            </w:pPr>
            <w:r w:rsidRPr="00896CDE">
              <w:t>S’HAZY</w:t>
            </w:r>
          </w:p>
        </w:tc>
        <w:tc>
          <w:tcPr>
            <w:tcW w:w="1710" w:type="dxa"/>
          </w:tcPr>
          <w:p w14:paraId="3F909543" w14:textId="2AEED291" w:rsidR="00C94197" w:rsidRDefault="0009154F" w:rsidP="00C94197">
            <w:pPr>
              <w:jc w:val="center"/>
            </w:pPr>
            <w:r>
              <w:t>S</w:t>
            </w:r>
            <w:r w:rsidR="00C94197" w:rsidRPr="00C61532">
              <w:t>/0</w:t>
            </w:r>
            <w:r>
              <w:t>5</w:t>
            </w:r>
            <w:r w:rsidR="00C94197" w:rsidRPr="00C61532">
              <w:t>KT</w:t>
            </w:r>
          </w:p>
        </w:tc>
      </w:tr>
      <w:tr w:rsidR="00C94197" w14:paraId="6976EE0F" w14:textId="77777777" w:rsidTr="003A20B2">
        <w:trPr>
          <w:trHeight w:val="263"/>
        </w:trPr>
        <w:tc>
          <w:tcPr>
            <w:tcW w:w="3361" w:type="dxa"/>
          </w:tcPr>
          <w:p w14:paraId="2A1303C3" w14:textId="77777777" w:rsidR="00C94197" w:rsidRDefault="00C94197" w:rsidP="00C94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BIAKOY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28EE" w14:textId="01EC7136" w:rsidR="00C94197" w:rsidRDefault="00C94197" w:rsidP="00C94197">
            <w:pPr>
              <w:jc w:val="center"/>
            </w:pPr>
            <w:r>
              <w:t>HAZY SUNSHINE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07230B2E" w14:textId="2D917783" w:rsidR="00C94197" w:rsidRDefault="00C94197" w:rsidP="00C94197">
            <w:pPr>
              <w:jc w:val="center"/>
            </w:pPr>
            <w:r w:rsidRPr="00214296">
              <w:t xml:space="preserve">DRY &amp; HAZY 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6709995" w14:textId="6AB26CEE" w:rsidR="00C94197" w:rsidRDefault="00C94197" w:rsidP="00C94197">
            <w:pPr>
              <w:jc w:val="center"/>
            </w:pPr>
            <w:r w:rsidRPr="00896CDE">
              <w:t>S’HAZY</w:t>
            </w:r>
          </w:p>
        </w:tc>
        <w:tc>
          <w:tcPr>
            <w:tcW w:w="1710" w:type="dxa"/>
          </w:tcPr>
          <w:p w14:paraId="08C0D9F9" w14:textId="2564E319" w:rsidR="00C94197" w:rsidRDefault="00C94197" w:rsidP="00C94197">
            <w:pPr>
              <w:jc w:val="center"/>
            </w:pPr>
            <w:r>
              <w:t>E</w:t>
            </w:r>
            <w:r w:rsidRPr="00BD4686">
              <w:t>/0</w:t>
            </w:r>
            <w:r w:rsidR="0009154F">
              <w:t>5</w:t>
            </w:r>
            <w:r w:rsidRPr="00BD4686">
              <w:t>KT</w:t>
            </w:r>
          </w:p>
        </w:tc>
      </w:tr>
      <w:tr w:rsidR="00254C79" w14:paraId="45B71324" w14:textId="77777777" w:rsidTr="00703566">
        <w:trPr>
          <w:trHeight w:val="57"/>
        </w:trPr>
        <w:tc>
          <w:tcPr>
            <w:tcW w:w="3361" w:type="dxa"/>
          </w:tcPr>
          <w:p w14:paraId="1297B607" w14:textId="77777777" w:rsidR="00254C79" w:rsidRDefault="00254C79" w:rsidP="00254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WAHU AFRAM PLAIN NOR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F8B1" w14:textId="79C9CD76" w:rsidR="00254C79" w:rsidRDefault="00254C79" w:rsidP="00254C79">
            <w:pPr>
              <w:jc w:val="center"/>
            </w:pPr>
            <w:r w:rsidRPr="00327F59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2078972" w14:textId="1FEF01F0" w:rsidR="00254C79" w:rsidRDefault="00254C79" w:rsidP="00254C79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5630D0E0" w14:textId="491A6F59" w:rsidR="00254C79" w:rsidRDefault="00254C79" w:rsidP="00254C79">
            <w:pPr>
              <w:jc w:val="center"/>
            </w:pPr>
            <w:r w:rsidRPr="00B73C34">
              <w:t>MIST</w:t>
            </w:r>
          </w:p>
        </w:tc>
        <w:tc>
          <w:tcPr>
            <w:tcW w:w="1710" w:type="dxa"/>
          </w:tcPr>
          <w:p w14:paraId="29CA01E2" w14:textId="12869E1C" w:rsidR="00254C79" w:rsidRDefault="00254C79" w:rsidP="00254C79">
            <w:pPr>
              <w:jc w:val="center"/>
            </w:pPr>
            <w:r w:rsidRPr="007D45E4">
              <w:t>E/</w:t>
            </w:r>
            <w:r>
              <w:t>05</w:t>
            </w:r>
            <w:r w:rsidRPr="007D45E4">
              <w:t>KT</w:t>
            </w:r>
          </w:p>
        </w:tc>
      </w:tr>
      <w:tr w:rsidR="00254C79" w14:paraId="1EFDBFF2" w14:textId="77777777" w:rsidTr="003A20B2">
        <w:trPr>
          <w:trHeight w:val="263"/>
        </w:trPr>
        <w:tc>
          <w:tcPr>
            <w:tcW w:w="3361" w:type="dxa"/>
          </w:tcPr>
          <w:p w14:paraId="1B663654" w14:textId="77777777" w:rsidR="00254C79" w:rsidRDefault="00254C79" w:rsidP="00254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WAHU AFRAM PLAIN SOU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FDB9" w14:textId="10987C1F" w:rsidR="00254C79" w:rsidRDefault="00254C79" w:rsidP="00254C79">
            <w:pPr>
              <w:jc w:val="center"/>
            </w:pPr>
            <w:r w:rsidRPr="00327F59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7A986770" w14:textId="7F5EB819" w:rsidR="00254C79" w:rsidRDefault="00254C79" w:rsidP="00254C79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3C52D99" w14:textId="11AFFD8E" w:rsidR="00254C79" w:rsidRDefault="00254C79" w:rsidP="00254C79">
            <w:pPr>
              <w:jc w:val="center"/>
            </w:pPr>
            <w:r w:rsidRPr="00B73C34">
              <w:t>MIST</w:t>
            </w:r>
          </w:p>
        </w:tc>
        <w:tc>
          <w:tcPr>
            <w:tcW w:w="1710" w:type="dxa"/>
          </w:tcPr>
          <w:p w14:paraId="7E730E6F" w14:textId="71A0D89F" w:rsidR="00254C79" w:rsidRDefault="00254C79" w:rsidP="00254C79">
            <w:pPr>
              <w:jc w:val="center"/>
            </w:pPr>
            <w:r w:rsidRPr="007D45E4">
              <w:t>E/0</w:t>
            </w:r>
            <w:r>
              <w:t>5</w:t>
            </w:r>
            <w:r w:rsidRPr="007D45E4">
              <w:t>KT</w:t>
            </w:r>
          </w:p>
        </w:tc>
      </w:tr>
      <w:tr w:rsidR="001D73C8" w14:paraId="62C3FC6C" w14:textId="77777777" w:rsidTr="003A20B2">
        <w:trPr>
          <w:trHeight w:val="263"/>
        </w:trPr>
        <w:tc>
          <w:tcPr>
            <w:tcW w:w="3361" w:type="dxa"/>
          </w:tcPr>
          <w:p w14:paraId="07B97811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AFADZATO SOU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CCC9" w14:textId="33E65C02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37A02618" w14:textId="26052317" w:rsidR="001D73C8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15E22FED" w14:textId="17FBB054" w:rsidR="001D73C8" w:rsidRDefault="001D73C8" w:rsidP="001D73C8">
            <w:pPr>
              <w:jc w:val="center"/>
            </w:pPr>
            <w:r w:rsidRPr="00B73C34">
              <w:t>MIST</w:t>
            </w:r>
          </w:p>
        </w:tc>
        <w:tc>
          <w:tcPr>
            <w:tcW w:w="1710" w:type="dxa"/>
          </w:tcPr>
          <w:p w14:paraId="21555C55" w14:textId="313BF9F9" w:rsidR="001D73C8" w:rsidRDefault="001D73C8" w:rsidP="001D73C8">
            <w:pPr>
              <w:jc w:val="center"/>
            </w:pPr>
            <w:r>
              <w:t>SE</w:t>
            </w:r>
            <w:r w:rsidRPr="00BD4686">
              <w:t>/0</w:t>
            </w:r>
            <w:r>
              <w:t>5</w:t>
            </w:r>
            <w:r w:rsidRPr="00BD4686">
              <w:t>KT</w:t>
            </w:r>
          </w:p>
        </w:tc>
      </w:tr>
      <w:tr w:rsidR="001D73C8" w14:paraId="39F5BF3E" w14:textId="77777777" w:rsidTr="003A20B2">
        <w:trPr>
          <w:trHeight w:val="171"/>
        </w:trPr>
        <w:tc>
          <w:tcPr>
            <w:tcW w:w="3361" w:type="dxa"/>
          </w:tcPr>
          <w:p w14:paraId="13B7A962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PAN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C888" w14:textId="57B97D76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EBEB82A" w14:textId="1A8C84D8" w:rsidR="001D73C8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5ABE3EB" w14:textId="32EEE8AE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0E53A536" w14:textId="3F474773" w:rsidR="001D73C8" w:rsidRDefault="001D73C8" w:rsidP="001D73C8">
            <w:pPr>
              <w:jc w:val="center"/>
            </w:pPr>
            <w:r>
              <w:t>S</w:t>
            </w:r>
            <w:r w:rsidRPr="00B51328">
              <w:t>/</w:t>
            </w:r>
            <w:r>
              <w:t>05</w:t>
            </w:r>
            <w:r w:rsidRPr="00B51328">
              <w:t>KT</w:t>
            </w:r>
          </w:p>
        </w:tc>
      </w:tr>
      <w:tr w:rsidR="001D73C8" w14:paraId="07856D15" w14:textId="77777777" w:rsidTr="003A20B2">
        <w:trPr>
          <w:trHeight w:val="263"/>
        </w:trPr>
        <w:tc>
          <w:tcPr>
            <w:tcW w:w="3361" w:type="dxa"/>
          </w:tcPr>
          <w:p w14:paraId="23B670F6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NORTH-DAY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5321" w14:textId="11C32548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539D096" w14:textId="3C59AC89" w:rsidR="001D73C8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3603DBCA" w14:textId="36FABCDC" w:rsidR="001D73C8" w:rsidRPr="00924852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4D13B14B" w14:textId="1BD769F4" w:rsidR="001D73C8" w:rsidRDefault="001D73C8" w:rsidP="001D73C8">
            <w:pPr>
              <w:jc w:val="center"/>
            </w:pPr>
            <w:r>
              <w:t>S</w:t>
            </w:r>
            <w:r w:rsidRPr="00BD4686">
              <w:t>/0</w:t>
            </w:r>
            <w:r>
              <w:t>5</w:t>
            </w:r>
            <w:r w:rsidRPr="00BD4686">
              <w:t>KT</w:t>
            </w:r>
          </w:p>
        </w:tc>
      </w:tr>
      <w:tr w:rsidR="001D73C8" w14:paraId="0253C0EF" w14:textId="77777777" w:rsidTr="003A20B2">
        <w:trPr>
          <w:trHeight w:val="263"/>
        </w:trPr>
        <w:tc>
          <w:tcPr>
            <w:tcW w:w="3361" w:type="dxa"/>
          </w:tcPr>
          <w:p w14:paraId="24B66226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SOUTH-DAY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0308" w14:textId="12AFD865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43E0F85D" w14:textId="54A70000" w:rsidR="001D73C8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28A4D2F1" w14:textId="52E91A3C" w:rsidR="001D73C8" w:rsidRPr="00924852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563D2225" w14:textId="4AEC9A09" w:rsidR="001D73C8" w:rsidRDefault="001D73C8" w:rsidP="001D73C8">
            <w:pPr>
              <w:jc w:val="center"/>
            </w:pPr>
            <w:r>
              <w:t>S</w:t>
            </w:r>
            <w:r w:rsidRPr="00BD4686">
              <w:t>/0</w:t>
            </w:r>
            <w:r>
              <w:t>5</w:t>
            </w:r>
            <w:r w:rsidRPr="00BD4686">
              <w:t>KT</w:t>
            </w:r>
          </w:p>
        </w:tc>
      </w:tr>
      <w:tr w:rsidR="001D73C8" w14:paraId="3A1FE7ED" w14:textId="77777777" w:rsidTr="003A20B2">
        <w:trPr>
          <w:trHeight w:val="263"/>
        </w:trPr>
        <w:tc>
          <w:tcPr>
            <w:tcW w:w="3361" w:type="dxa"/>
          </w:tcPr>
          <w:p w14:paraId="621D3BFB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WAHU E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FE01" w14:textId="3DFDC7F7" w:rsidR="001D73C8" w:rsidRDefault="001D73C8" w:rsidP="001D73C8">
            <w:pPr>
              <w:jc w:val="center"/>
              <w:rPr>
                <w:sz w:val="20"/>
                <w:szCs w:val="20"/>
              </w:rPr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0273379" w14:textId="1858285A" w:rsidR="001D73C8" w:rsidRPr="002C33BA" w:rsidRDefault="001D73C8" w:rsidP="001D73C8">
            <w:pPr>
              <w:jc w:val="center"/>
              <w:rPr>
                <w:sz w:val="20"/>
                <w:szCs w:val="20"/>
              </w:rPr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1AEE6AE6" w14:textId="4A82DDDD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4787A709" w14:textId="26B59116" w:rsidR="001D73C8" w:rsidRDefault="001D73C8" w:rsidP="001D73C8">
            <w:pPr>
              <w:jc w:val="center"/>
            </w:pPr>
            <w:r>
              <w:t>E</w:t>
            </w:r>
            <w:r w:rsidRPr="00BD4686">
              <w:t>/0</w:t>
            </w:r>
            <w:r>
              <w:t>5</w:t>
            </w:r>
            <w:r w:rsidRPr="00BD4686">
              <w:t>KT</w:t>
            </w:r>
          </w:p>
        </w:tc>
      </w:tr>
      <w:tr w:rsidR="001D73C8" w14:paraId="6D968CF4" w14:textId="77777777" w:rsidTr="003A20B2">
        <w:trPr>
          <w:trHeight w:val="263"/>
        </w:trPr>
        <w:tc>
          <w:tcPr>
            <w:tcW w:w="3361" w:type="dxa"/>
          </w:tcPr>
          <w:p w14:paraId="751138E6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KWAHU SOU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C89" w14:textId="61E4559C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F737CB5" w14:textId="611A45CB" w:rsidR="001D73C8" w:rsidRPr="002C33BA" w:rsidRDefault="001D73C8" w:rsidP="001D73C8">
            <w:pPr>
              <w:jc w:val="center"/>
              <w:rPr>
                <w:sz w:val="20"/>
                <w:szCs w:val="20"/>
              </w:rPr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3C841CE5" w14:textId="50D31F65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335561D2" w14:textId="6854BCE1" w:rsidR="001D73C8" w:rsidRDefault="001D73C8" w:rsidP="001D73C8">
            <w:pPr>
              <w:jc w:val="center"/>
            </w:pPr>
            <w:r w:rsidRPr="00DA6C3A">
              <w:t>E/0</w:t>
            </w:r>
            <w:r>
              <w:t>5</w:t>
            </w:r>
            <w:r w:rsidRPr="00DA6C3A">
              <w:t>KT</w:t>
            </w:r>
          </w:p>
        </w:tc>
      </w:tr>
      <w:tr w:rsidR="001D73C8" w14:paraId="713DE55B" w14:textId="77777777" w:rsidTr="003A20B2">
        <w:trPr>
          <w:trHeight w:val="263"/>
        </w:trPr>
        <w:tc>
          <w:tcPr>
            <w:tcW w:w="3361" w:type="dxa"/>
          </w:tcPr>
          <w:p w14:paraId="43AA5A69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FANTEAK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4C07" w14:textId="33D5EC47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3E80993C" w14:textId="061D2DFA" w:rsidR="001D73C8" w:rsidRPr="002C33BA" w:rsidRDefault="001D73C8" w:rsidP="001D73C8">
            <w:pPr>
              <w:jc w:val="center"/>
              <w:rPr>
                <w:sz w:val="20"/>
                <w:szCs w:val="20"/>
              </w:rPr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68373D4" w14:textId="140EAB67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5BFF6E78" w14:textId="3578BAC0" w:rsidR="001D73C8" w:rsidRDefault="001D73C8" w:rsidP="001D73C8">
            <w:pPr>
              <w:jc w:val="center"/>
            </w:pPr>
            <w:r w:rsidRPr="00DA6C3A">
              <w:t>E/0</w:t>
            </w:r>
            <w:r>
              <w:t>5</w:t>
            </w:r>
            <w:r w:rsidRPr="00DA6C3A">
              <w:t>KT</w:t>
            </w:r>
          </w:p>
        </w:tc>
      </w:tr>
      <w:tr w:rsidR="001D73C8" w14:paraId="72291BCD" w14:textId="77777777" w:rsidTr="003A20B2">
        <w:trPr>
          <w:trHeight w:val="263"/>
        </w:trPr>
        <w:tc>
          <w:tcPr>
            <w:tcW w:w="3361" w:type="dxa"/>
          </w:tcPr>
          <w:p w14:paraId="6E94C63F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ASOGYAMA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832" w14:textId="23DB5FA2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8F25300" w14:textId="563668BB" w:rsidR="001D73C8" w:rsidRPr="00703566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36702DC" w14:textId="4D501C2B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51E5A649" w14:textId="65E7CE92" w:rsidR="001D73C8" w:rsidRDefault="001D73C8" w:rsidP="001D73C8">
            <w:pPr>
              <w:jc w:val="center"/>
            </w:pPr>
            <w:r>
              <w:t>E</w:t>
            </w:r>
            <w:r w:rsidRPr="00BD4686">
              <w:t>/</w:t>
            </w:r>
            <w:r>
              <w:t>05</w:t>
            </w:r>
            <w:r w:rsidRPr="00BD4686">
              <w:t>KT</w:t>
            </w:r>
          </w:p>
        </w:tc>
      </w:tr>
      <w:tr w:rsidR="001D73C8" w14:paraId="4B27B056" w14:textId="77777777" w:rsidTr="003A20B2">
        <w:trPr>
          <w:trHeight w:val="263"/>
        </w:trPr>
        <w:tc>
          <w:tcPr>
            <w:tcW w:w="3361" w:type="dxa"/>
          </w:tcPr>
          <w:p w14:paraId="2E1C8D25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UPPER MANYA KROB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A015" w14:textId="722D0F60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278CFEBA" w14:textId="012F3F7B" w:rsidR="001D73C8" w:rsidRPr="00703566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714E8C7" w14:textId="0CC8E50A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283317E0" w14:textId="5B5AA315" w:rsidR="001D73C8" w:rsidRDefault="001D73C8" w:rsidP="001D73C8">
            <w:pPr>
              <w:jc w:val="center"/>
            </w:pPr>
            <w:r>
              <w:t>NE</w:t>
            </w:r>
            <w:r w:rsidRPr="001C3AE0">
              <w:t>/</w:t>
            </w:r>
            <w:r>
              <w:t>05</w:t>
            </w:r>
            <w:r w:rsidRPr="001C3AE0">
              <w:t>KT</w:t>
            </w:r>
          </w:p>
        </w:tc>
      </w:tr>
      <w:tr w:rsidR="001D73C8" w14:paraId="3EA9E6AA" w14:textId="77777777" w:rsidTr="003A20B2">
        <w:trPr>
          <w:trHeight w:val="263"/>
        </w:trPr>
        <w:tc>
          <w:tcPr>
            <w:tcW w:w="3361" w:type="dxa"/>
          </w:tcPr>
          <w:p w14:paraId="4CA4A36A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LOWER MANYA KROB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00FB" w14:textId="1C31B128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11189778" w14:textId="640CE152" w:rsidR="001D73C8" w:rsidRPr="00703566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77779ADA" w14:textId="424D4430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427C893E" w14:textId="0090118A" w:rsidR="001D73C8" w:rsidRDefault="001D73C8" w:rsidP="001D73C8">
            <w:pPr>
              <w:jc w:val="center"/>
            </w:pPr>
            <w:r>
              <w:t>SE</w:t>
            </w:r>
            <w:r w:rsidRPr="001C3AE0">
              <w:t>/</w:t>
            </w:r>
            <w:r>
              <w:t>09</w:t>
            </w:r>
            <w:r w:rsidRPr="001C3AE0">
              <w:t>KT</w:t>
            </w:r>
          </w:p>
        </w:tc>
      </w:tr>
      <w:tr w:rsidR="001D73C8" w14:paraId="626C5CC4" w14:textId="77777777" w:rsidTr="003A20B2">
        <w:trPr>
          <w:trHeight w:val="221"/>
        </w:trPr>
        <w:tc>
          <w:tcPr>
            <w:tcW w:w="3361" w:type="dxa"/>
          </w:tcPr>
          <w:p w14:paraId="1702EB1E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NORTH-TO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BD4" w14:textId="1BFFBE5B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0ABB2B1F" w14:textId="1DCF10DF" w:rsidR="001D73C8" w:rsidRPr="00703566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4971F557" w14:textId="3EEBAEF8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33DDE379" w14:textId="387192E2" w:rsidR="001D73C8" w:rsidRDefault="001D73C8" w:rsidP="001D73C8">
            <w:pPr>
              <w:jc w:val="center"/>
            </w:pPr>
            <w:r w:rsidRPr="000F2AC8">
              <w:t>S/</w:t>
            </w:r>
            <w:r>
              <w:t>12</w:t>
            </w:r>
            <w:r w:rsidRPr="000F2AC8">
              <w:t>KT</w:t>
            </w:r>
          </w:p>
        </w:tc>
      </w:tr>
      <w:tr w:rsidR="001D73C8" w14:paraId="4323A0F6" w14:textId="77777777" w:rsidTr="003A20B2">
        <w:trPr>
          <w:trHeight w:val="62"/>
        </w:trPr>
        <w:tc>
          <w:tcPr>
            <w:tcW w:w="3361" w:type="dxa"/>
          </w:tcPr>
          <w:p w14:paraId="722FB3CD" w14:textId="70F0B22E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CENTRAL-TO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F31" w14:textId="68D3AD96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07ABE0B" w14:textId="093988C7" w:rsidR="001D73C8" w:rsidRPr="00703566" w:rsidRDefault="001D73C8" w:rsidP="001D73C8">
            <w:pPr>
              <w:jc w:val="center"/>
            </w:pPr>
            <w:r w:rsidRPr="00231504">
              <w:t>P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5FD9A4A1" w14:textId="1F77ECB5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3B8D9F43" w14:textId="558DB550" w:rsidR="001D73C8" w:rsidRDefault="001D73C8" w:rsidP="001D73C8">
            <w:pPr>
              <w:jc w:val="center"/>
            </w:pPr>
            <w:r w:rsidRPr="000F2AC8">
              <w:t>S/</w:t>
            </w:r>
            <w:r>
              <w:t>12</w:t>
            </w:r>
            <w:r w:rsidRPr="000F2AC8">
              <w:t>KT</w:t>
            </w:r>
          </w:p>
        </w:tc>
      </w:tr>
      <w:tr w:rsidR="001D73C8" w14:paraId="4D4F6EFE" w14:textId="77777777" w:rsidTr="003A20B2">
        <w:trPr>
          <w:trHeight w:val="263"/>
        </w:trPr>
        <w:tc>
          <w:tcPr>
            <w:tcW w:w="3361" w:type="dxa"/>
          </w:tcPr>
          <w:p w14:paraId="48E2CC1E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SOUTH-TO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7111" w14:textId="61AB5580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61A76EAB" w14:textId="2C85424C" w:rsidR="001D73C8" w:rsidRPr="00703566" w:rsidRDefault="001D73C8" w:rsidP="001D73C8">
            <w:pPr>
              <w:jc w:val="center"/>
            </w:pPr>
            <w:r>
              <w:t>P</w:t>
            </w:r>
            <w:r w:rsidRPr="00482331">
              <w:t>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6F4D79A0" w14:textId="37C473C2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0A3FD15C" w14:textId="27F29D8C" w:rsidR="001D73C8" w:rsidRDefault="001D73C8" w:rsidP="001D73C8">
            <w:pPr>
              <w:jc w:val="center"/>
            </w:pPr>
            <w:r w:rsidRPr="000F2AC8">
              <w:t>S/</w:t>
            </w:r>
            <w:r>
              <w:t>13</w:t>
            </w:r>
            <w:r w:rsidRPr="000F2AC8">
              <w:t>KT</w:t>
            </w:r>
          </w:p>
        </w:tc>
      </w:tr>
      <w:tr w:rsidR="001D73C8" w14:paraId="2E33044E" w14:textId="77777777" w:rsidTr="003A20B2">
        <w:trPr>
          <w:trHeight w:val="263"/>
        </w:trPr>
        <w:tc>
          <w:tcPr>
            <w:tcW w:w="3361" w:type="dxa"/>
          </w:tcPr>
          <w:p w14:paraId="7B61E56E" w14:textId="77777777" w:rsidR="001D73C8" w:rsidRDefault="001D73C8" w:rsidP="001D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5"/>
              <w:rPr>
                <w:color w:val="000000"/>
              </w:rPr>
            </w:pPr>
            <w:r>
              <w:rPr>
                <w:color w:val="000000"/>
              </w:rPr>
              <w:t>ADA E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A106" w14:textId="5197C4BB" w:rsidR="001D73C8" w:rsidRDefault="001D73C8" w:rsidP="001D73C8">
            <w:pPr>
              <w:jc w:val="center"/>
            </w:pPr>
            <w:r w:rsidRPr="008D7C63">
              <w:t>SUNNY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14:paraId="544D4AF4" w14:textId="1FC565EC" w:rsidR="001D73C8" w:rsidRPr="00703566" w:rsidRDefault="001D73C8" w:rsidP="001D73C8">
            <w:pPr>
              <w:jc w:val="center"/>
            </w:pPr>
            <w:r>
              <w:t>P</w:t>
            </w:r>
            <w:r w:rsidRPr="00482331">
              <w:t>’CLOUDY</w:t>
            </w:r>
          </w:p>
        </w:tc>
        <w:tc>
          <w:tcPr>
            <w:tcW w:w="2250" w:type="dxa"/>
            <w:tcBorders>
              <w:left w:val="single" w:sz="4" w:space="0" w:color="000000"/>
            </w:tcBorders>
          </w:tcPr>
          <w:p w14:paraId="34416282" w14:textId="4E78DF04" w:rsidR="001D73C8" w:rsidRDefault="001D73C8" w:rsidP="001D73C8">
            <w:pPr>
              <w:jc w:val="center"/>
            </w:pPr>
            <w:r w:rsidRPr="00BE31B3">
              <w:t>MIST</w:t>
            </w:r>
          </w:p>
        </w:tc>
        <w:tc>
          <w:tcPr>
            <w:tcW w:w="1710" w:type="dxa"/>
          </w:tcPr>
          <w:p w14:paraId="4B6CF655" w14:textId="4E3FE38E" w:rsidR="001D73C8" w:rsidRDefault="001D73C8" w:rsidP="001D73C8">
            <w:pPr>
              <w:jc w:val="center"/>
            </w:pPr>
            <w:r w:rsidRPr="00B51328">
              <w:t>S/</w:t>
            </w:r>
            <w:r>
              <w:t>13</w:t>
            </w:r>
            <w:r w:rsidRPr="00B51328">
              <w:t>KT</w:t>
            </w:r>
          </w:p>
        </w:tc>
      </w:tr>
    </w:tbl>
    <w:p w14:paraId="7638ED9D" w14:textId="77777777" w:rsidR="001A15ED" w:rsidRDefault="00E96DB4">
      <w:pPr>
        <w:tabs>
          <w:tab w:val="left" w:pos="4032"/>
          <w:tab w:val="left" w:pos="6817"/>
          <w:tab w:val="left" w:pos="921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TSRA – THUNDERSTORM WITH RAIN </w:t>
      </w:r>
      <w:r>
        <w:rPr>
          <w:b/>
          <w:bCs/>
          <w:sz w:val="16"/>
          <w:szCs w:val="16"/>
        </w:rPr>
        <w:tab/>
        <w:t>* P’CLOUDY – PARTLY CLOUDY</w:t>
      </w:r>
      <w:r>
        <w:rPr>
          <w:b/>
          <w:bCs/>
          <w:sz w:val="16"/>
          <w:szCs w:val="16"/>
        </w:rPr>
        <w:tab/>
        <w:t xml:space="preserve">   *B’KS – BREAKS *P’RDS - PERIODS</w:t>
      </w:r>
    </w:p>
    <w:p w14:paraId="0100929B" w14:textId="77777777" w:rsidR="001A15ED" w:rsidRDefault="00E96DB4">
      <w:pPr>
        <w:tabs>
          <w:tab w:val="left" w:pos="4032"/>
        </w:tabs>
        <w:rPr>
          <w:b/>
          <w:bCs/>
          <w:sz w:val="25"/>
          <w:szCs w:val="25"/>
        </w:rPr>
      </w:pPr>
      <w:r>
        <w:rPr>
          <w:b/>
          <w:bCs/>
          <w:sz w:val="16"/>
          <w:szCs w:val="16"/>
        </w:rPr>
        <w:t>*INT – INTERVAL      * P’SUNNY – PARTLY SUNN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*S’HAZY – SLIGHTLY HAZY</w:t>
      </w:r>
      <w:r>
        <w:rPr>
          <w:b/>
          <w:bCs/>
          <w:sz w:val="16"/>
          <w:szCs w:val="16"/>
        </w:rPr>
        <w:tab/>
        <w:t>*F’DRY – FAIRLY DRY</w:t>
      </w:r>
    </w:p>
    <w:p w14:paraId="0E04ED73" w14:textId="77777777" w:rsidR="001A15ED" w:rsidRDefault="001A15ED">
      <w:pPr>
        <w:pStyle w:val="Heading1"/>
        <w:tabs>
          <w:tab w:val="left" w:pos="7945"/>
        </w:tabs>
        <w:spacing w:before="1"/>
        <w:ind w:left="0"/>
      </w:pPr>
    </w:p>
    <w:p w14:paraId="6E15FD89" w14:textId="32797DE1" w:rsidR="001A15ED" w:rsidRDefault="00E96DB4" w:rsidP="003B098C">
      <w:pPr>
        <w:pStyle w:val="Heading1"/>
        <w:tabs>
          <w:tab w:val="left" w:pos="7945"/>
        </w:tabs>
        <w:spacing w:before="1"/>
        <w:ind w:firstLine="672"/>
      </w:pPr>
      <w:r>
        <w:t xml:space="preserve">ISSUED AT 10:00 AM </w:t>
      </w:r>
      <w:r>
        <w:tab/>
        <w:t xml:space="preserve">DATE: </w:t>
      </w:r>
      <w:r w:rsidR="001A73B7">
        <w:t>2</w:t>
      </w:r>
      <w:r w:rsidR="00126DDB">
        <w:t>1</w:t>
      </w:r>
      <w:r>
        <w:t>/</w:t>
      </w:r>
      <w:r w:rsidR="00C479E4">
        <w:t>0</w:t>
      </w:r>
      <w:r w:rsidR="00400619">
        <w:t>2</w:t>
      </w:r>
      <w:r>
        <w:t>/202</w:t>
      </w:r>
      <w:r w:rsidR="00C479E4">
        <w:t>6</w:t>
      </w:r>
    </w:p>
    <w:p w14:paraId="5CAC7547" w14:textId="77777777" w:rsidR="001A15ED" w:rsidRDefault="00E96DB4">
      <w:pPr>
        <w:ind w:left="7020"/>
        <w:rPr>
          <w:b/>
          <w:bCs/>
        </w:rPr>
      </w:pPr>
      <w:r>
        <w:rPr>
          <w:b/>
          <w:bCs/>
          <w:sz w:val="24"/>
          <w:szCs w:val="24"/>
        </w:rPr>
        <w:t xml:space="preserve">   MARINE FORECAST OFFICE</w:t>
      </w:r>
    </w:p>
    <w:p w14:paraId="0358FDA2" w14:textId="003BE11B" w:rsidR="0040711F" w:rsidRPr="0040711F" w:rsidRDefault="00E96DB4" w:rsidP="0040711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6AFB397" wp14:editId="4D898D88">
                <wp:simplePos x="0" y="0"/>
                <wp:positionH relativeFrom="column">
                  <wp:posOffset>477520</wp:posOffset>
                </wp:positionH>
                <wp:positionV relativeFrom="paragraph">
                  <wp:posOffset>75565</wp:posOffset>
                </wp:positionV>
                <wp:extent cx="1270" cy="12700"/>
                <wp:effectExtent l="0" t="0" r="0" b="0"/>
                <wp:wrapTopAndBottom distT="0" distB="0"/>
                <wp:docPr id="1559164974" name="Freeform: Shape 1559164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7805" y="3779365"/>
                          <a:ext cx="667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14" h="1270" extrusionOk="0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  <a:moveTo>
                                <a:pt x="4057" y="0"/>
                              </a:moveTo>
                              <a:lnTo>
                                <a:pt x="1051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77520</wp:posOffset>
                </wp:positionH>
                <wp:positionV relativeFrom="paragraph">
                  <wp:posOffset>75565</wp:posOffset>
                </wp:positionV>
                <wp:extent cx="1270" cy="12700"/>
                <wp:effectExtent b="0" l="0" r="0" t="0"/>
                <wp:wrapTopAndBottom distB="0" distT="0"/>
                <wp:docPr id="155916497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0711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8810F7" wp14:editId="5AFF8DCC">
                <wp:simplePos x="0" y="0"/>
                <wp:positionH relativeFrom="page">
                  <wp:posOffset>541020</wp:posOffset>
                </wp:positionH>
                <wp:positionV relativeFrom="paragraph">
                  <wp:posOffset>230505</wp:posOffset>
                </wp:positionV>
                <wp:extent cx="6676390" cy="1270"/>
                <wp:effectExtent l="7620" t="11430" r="12065" b="6350"/>
                <wp:wrapTopAndBottom/>
                <wp:docPr id="646194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6390" cy="1270"/>
                        </a:xfrm>
                        <a:custGeom>
                          <a:avLst/>
                          <a:gdLst>
                            <a:gd name="T0" fmla="*/ 0 w 10514"/>
                            <a:gd name="T1" fmla="*/ 0 h 1270"/>
                            <a:gd name="T2" fmla="*/ 2147483646 w 10514"/>
                            <a:gd name="T3" fmla="*/ 0 h 1270"/>
                            <a:gd name="T4" fmla="*/ 2147483646 w 10514"/>
                            <a:gd name="T5" fmla="*/ 0 h 1270"/>
                            <a:gd name="T6" fmla="*/ 2147483646 w 1051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514" h="1270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  <a:moveTo>
                                <a:pt x="4057" y="0"/>
                              </a:moveTo>
                              <a:lnTo>
                                <a:pt x="1051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C46F" id="AutoShape 2" o:spid="_x0000_s1026" style="position:absolute;margin-left:42.6pt;margin-top:18.15pt;width:52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" path="m,l4053,t4,l10513,e" filled="f" strokeweight=".253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="0040711F">
        <w:rPr>
          <w:rFonts w:ascii="Times New Roman"/>
          <w:sz w:val="20"/>
        </w:rPr>
        <w:t xml:space="preserve">      GHANA</w:t>
      </w:r>
      <w:r w:rsidR="0040711F">
        <w:rPr>
          <w:rFonts w:ascii="Times New Roman"/>
          <w:spacing w:val="-3"/>
          <w:sz w:val="20"/>
        </w:rPr>
        <w:t xml:space="preserve"> </w:t>
      </w:r>
      <w:r w:rsidR="0040711F">
        <w:rPr>
          <w:rFonts w:ascii="Times New Roman"/>
          <w:sz w:val="20"/>
        </w:rPr>
        <w:t>METEOROLOGICAL</w:t>
      </w:r>
      <w:r w:rsidR="0040711F">
        <w:rPr>
          <w:rFonts w:ascii="Times New Roman"/>
          <w:spacing w:val="-3"/>
          <w:sz w:val="20"/>
        </w:rPr>
        <w:t xml:space="preserve"> </w:t>
      </w:r>
      <w:r w:rsidR="0040711F">
        <w:rPr>
          <w:rFonts w:ascii="Times New Roman"/>
          <w:sz w:val="20"/>
        </w:rPr>
        <w:t>AGENCY,</w:t>
      </w:r>
      <w:r w:rsidR="0040711F">
        <w:rPr>
          <w:rFonts w:ascii="Times New Roman"/>
          <w:spacing w:val="-3"/>
          <w:sz w:val="20"/>
        </w:rPr>
        <w:t xml:space="preserve"> </w:t>
      </w:r>
      <w:r w:rsidR="0040711F">
        <w:rPr>
          <w:rFonts w:ascii="Times New Roman"/>
          <w:sz w:val="20"/>
        </w:rPr>
        <w:t>FORECAST</w:t>
      </w:r>
      <w:r w:rsidR="0040711F">
        <w:rPr>
          <w:rFonts w:ascii="Times New Roman"/>
          <w:spacing w:val="1"/>
          <w:sz w:val="20"/>
        </w:rPr>
        <w:t xml:space="preserve"> </w:t>
      </w:r>
      <w:r w:rsidR="0040711F">
        <w:rPr>
          <w:rFonts w:ascii="Times New Roman"/>
          <w:sz w:val="20"/>
        </w:rPr>
        <w:t>DIVISION                                     MAIN</w:t>
      </w:r>
      <w:r w:rsidR="0040711F">
        <w:rPr>
          <w:rFonts w:ascii="Times New Roman"/>
          <w:spacing w:val="-4"/>
          <w:sz w:val="20"/>
        </w:rPr>
        <w:t xml:space="preserve"> </w:t>
      </w:r>
      <w:r w:rsidR="0040711F">
        <w:rPr>
          <w:rFonts w:ascii="Times New Roman"/>
          <w:sz w:val="20"/>
        </w:rPr>
        <w:t>FORECAST</w:t>
      </w:r>
      <w:r w:rsidR="0040711F">
        <w:rPr>
          <w:rFonts w:ascii="Times New Roman"/>
          <w:spacing w:val="-3"/>
          <w:sz w:val="20"/>
        </w:rPr>
        <w:t xml:space="preserve"> </w:t>
      </w:r>
      <w:r w:rsidR="0040711F">
        <w:rPr>
          <w:rFonts w:ascii="Times New Roman"/>
          <w:sz w:val="20"/>
        </w:rPr>
        <w:t>OFFICE,</w:t>
      </w:r>
      <w:r w:rsidR="0040711F">
        <w:rPr>
          <w:rFonts w:ascii="Times New Roman"/>
          <w:spacing w:val="-2"/>
          <w:sz w:val="20"/>
        </w:rPr>
        <w:t xml:space="preserve"> </w:t>
      </w:r>
      <w:r w:rsidR="0040711F">
        <w:rPr>
          <w:rFonts w:ascii="Times New Roman"/>
          <w:sz w:val="20"/>
        </w:rPr>
        <w:t>ACCRA</w:t>
      </w:r>
    </w:p>
    <w:p w14:paraId="4A169AF5" w14:textId="0806EB93" w:rsidR="001A15ED" w:rsidRDefault="001A15ED" w:rsidP="004071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sectPr w:rsidR="001A15ED">
      <w:pgSz w:w="11910" w:h="16840"/>
      <w:pgMar w:top="120" w:right="140" w:bottom="0" w:left="1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453EE066-AF9B-4D3C-B4C0-248CBF22D74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033175-F0E3-4C48-909C-34B2A61846D1}"/>
    <w:embedBold r:id="rId3" w:fontKey="{ADE302F2-F30C-4328-BACE-3860E0BF66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7072185-C488-432F-AE60-12A14E9EB53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ED"/>
    <w:rsid w:val="000010AE"/>
    <w:rsid w:val="00002EA7"/>
    <w:rsid w:val="00003DCC"/>
    <w:rsid w:val="0000743D"/>
    <w:rsid w:val="000133C3"/>
    <w:rsid w:val="00015BEE"/>
    <w:rsid w:val="00017380"/>
    <w:rsid w:val="00020BD4"/>
    <w:rsid w:val="00022AAE"/>
    <w:rsid w:val="000232E7"/>
    <w:rsid w:val="00025BAF"/>
    <w:rsid w:val="00027C2E"/>
    <w:rsid w:val="00031B56"/>
    <w:rsid w:val="00031D52"/>
    <w:rsid w:val="00040C6B"/>
    <w:rsid w:val="00045C68"/>
    <w:rsid w:val="00050C22"/>
    <w:rsid w:val="00052B75"/>
    <w:rsid w:val="00052C88"/>
    <w:rsid w:val="00053181"/>
    <w:rsid w:val="000547EE"/>
    <w:rsid w:val="00056FEE"/>
    <w:rsid w:val="000574CE"/>
    <w:rsid w:val="000579A3"/>
    <w:rsid w:val="000622C1"/>
    <w:rsid w:val="00064232"/>
    <w:rsid w:val="000646CB"/>
    <w:rsid w:val="00070F93"/>
    <w:rsid w:val="00080077"/>
    <w:rsid w:val="00080F9C"/>
    <w:rsid w:val="0008458F"/>
    <w:rsid w:val="000850E3"/>
    <w:rsid w:val="00085323"/>
    <w:rsid w:val="0008762E"/>
    <w:rsid w:val="0009154F"/>
    <w:rsid w:val="00091912"/>
    <w:rsid w:val="00093FA6"/>
    <w:rsid w:val="0009604F"/>
    <w:rsid w:val="00097684"/>
    <w:rsid w:val="000A007C"/>
    <w:rsid w:val="000A09C8"/>
    <w:rsid w:val="000A0F92"/>
    <w:rsid w:val="000A16A1"/>
    <w:rsid w:val="000A1A54"/>
    <w:rsid w:val="000A2A3A"/>
    <w:rsid w:val="000B0D21"/>
    <w:rsid w:val="000B3B00"/>
    <w:rsid w:val="000B4003"/>
    <w:rsid w:val="000B5575"/>
    <w:rsid w:val="000C46C0"/>
    <w:rsid w:val="000C47B7"/>
    <w:rsid w:val="000C5641"/>
    <w:rsid w:val="000D0B99"/>
    <w:rsid w:val="000D104A"/>
    <w:rsid w:val="000D29C7"/>
    <w:rsid w:val="000E1C3A"/>
    <w:rsid w:val="000E5423"/>
    <w:rsid w:val="000E55B8"/>
    <w:rsid w:val="000E6B2F"/>
    <w:rsid w:val="000E7BEB"/>
    <w:rsid w:val="000F45E6"/>
    <w:rsid w:val="000F46AF"/>
    <w:rsid w:val="000F4E9B"/>
    <w:rsid w:val="000F5113"/>
    <w:rsid w:val="000F7859"/>
    <w:rsid w:val="0010077C"/>
    <w:rsid w:val="001014ED"/>
    <w:rsid w:val="00103D51"/>
    <w:rsid w:val="00105522"/>
    <w:rsid w:val="00106026"/>
    <w:rsid w:val="001070CF"/>
    <w:rsid w:val="0011251F"/>
    <w:rsid w:val="00113CE2"/>
    <w:rsid w:val="00113E5C"/>
    <w:rsid w:val="001210B4"/>
    <w:rsid w:val="00121DA9"/>
    <w:rsid w:val="00122EE6"/>
    <w:rsid w:val="00126DDB"/>
    <w:rsid w:val="001278B5"/>
    <w:rsid w:val="00127C1B"/>
    <w:rsid w:val="00130629"/>
    <w:rsid w:val="001314B7"/>
    <w:rsid w:val="00132AF7"/>
    <w:rsid w:val="00134675"/>
    <w:rsid w:val="00134A21"/>
    <w:rsid w:val="001352D2"/>
    <w:rsid w:val="00136D9F"/>
    <w:rsid w:val="00137E8B"/>
    <w:rsid w:val="00141D02"/>
    <w:rsid w:val="00144F0E"/>
    <w:rsid w:val="00147E35"/>
    <w:rsid w:val="001500ED"/>
    <w:rsid w:val="00150455"/>
    <w:rsid w:val="001506DC"/>
    <w:rsid w:val="00152F2F"/>
    <w:rsid w:val="001549AF"/>
    <w:rsid w:val="001551AD"/>
    <w:rsid w:val="0015711F"/>
    <w:rsid w:val="001642B3"/>
    <w:rsid w:val="00170313"/>
    <w:rsid w:val="00170D0A"/>
    <w:rsid w:val="00172C14"/>
    <w:rsid w:val="0017449E"/>
    <w:rsid w:val="001759C4"/>
    <w:rsid w:val="00175B58"/>
    <w:rsid w:val="00176EE0"/>
    <w:rsid w:val="0018003B"/>
    <w:rsid w:val="0018023F"/>
    <w:rsid w:val="00180265"/>
    <w:rsid w:val="00181FCD"/>
    <w:rsid w:val="001848A1"/>
    <w:rsid w:val="0018658E"/>
    <w:rsid w:val="0019185A"/>
    <w:rsid w:val="00191F54"/>
    <w:rsid w:val="00192DC7"/>
    <w:rsid w:val="00193952"/>
    <w:rsid w:val="00195A06"/>
    <w:rsid w:val="00196459"/>
    <w:rsid w:val="001A09FA"/>
    <w:rsid w:val="001A15ED"/>
    <w:rsid w:val="001A417A"/>
    <w:rsid w:val="001A73B7"/>
    <w:rsid w:val="001A7775"/>
    <w:rsid w:val="001B44F7"/>
    <w:rsid w:val="001C040C"/>
    <w:rsid w:val="001C0A92"/>
    <w:rsid w:val="001C394D"/>
    <w:rsid w:val="001D0AFB"/>
    <w:rsid w:val="001D5310"/>
    <w:rsid w:val="001D5D05"/>
    <w:rsid w:val="001D73C8"/>
    <w:rsid w:val="001E008C"/>
    <w:rsid w:val="001E1D6D"/>
    <w:rsid w:val="001E5E0F"/>
    <w:rsid w:val="001F2A13"/>
    <w:rsid w:val="001F45E4"/>
    <w:rsid w:val="001F4DB6"/>
    <w:rsid w:val="001F51FB"/>
    <w:rsid w:val="001F7767"/>
    <w:rsid w:val="00201B96"/>
    <w:rsid w:val="00202B05"/>
    <w:rsid w:val="002048FC"/>
    <w:rsid w:val="00204FA2"/>
    <w:rsid w:val="00206AD0"/>
    <w:rsid w:val="00210839"/>
    <w:rsid w:val="00211F06"/>
    <w:rsid w:val="002174A8"/>
    <w:rsid w:val="00220BA8"/>
    <w:rsid w:val="00222E21"/>
    <w:rsid w:val="00223C6B"/>
    <w:rsid w:val="00225FEF"/>
    <w:rsid w:val="0023329C"/>
    <w:rsid w:val="002333E7"/>
    <w:rsid w:val="00241369"/>
    <w:rsid w:val="00251880"/>
    <w:rsid w:val="00253397"/>
    <w:rsid w:val="00254C79"/>
    <w:rsid w:val="00255521"/>
    <w:rsid w:val="002560EE"/>
    <w:rsid w:val="00256A3C"/>
    <w:rsid w:val="00262C5C"/>
    <w:rsid w:val="00264181"/>
    <w:rsid w:val="00264875"/>
    <w:rsid w:val="002659AB"/>
    <w:rsid w:val="00265AB2"/>
    <w:rsid w:val="002667B1"/>
    <w:rsid w:val="00275AED"/>
    <w:rsid w:val="00282FCC"/>
    <w:rsid w:val="00283F0F"/>
    <w:rsid w:val="0028489B"/>
    <w:rsid w:val="00285FAD"/>
    <w:rsid w:val="00286213"/>
    <w:rsid w:val="002864B6"/>
    <w:rsid w:val="00287893"/>
    <w:rsid w:val="00287DA9"/>
    <w:rsid w:val="00287FF9"/>
    <w:rsid w:val="00290879"/>
    <w:rsid w:val="002912CC"/>
    <w:rsid w:val="00293532"/>
    <w:rsid w:val="00293BD0"/>
    <w:rsid w:val="002A493B"/>
    <w:rsid w:val="002B21AF"/>
    <w:rsid w:val="002B2384"/>
    <w:rsid w:val="002B2DD7"/>
    <w:rsid w:val="002B4496"/>
    <w:rsid w:val="002B583F"/>
    <w:rsid w:val="002B61F1"/>
    <w:rsid w:val="002B7A7D"/>
    <w:rsid w:val="002C33BA"/>
    <w:rsid w:val="002C70A4"/>
    <w:rsid w:val="002D043F"/>
    <w:rsid w:val="002D0A35"/>
    <w:rsid w:val="002D0D60"/>
    <w:rsid w:val="002D0F8F"/>
    <w:rsid w:val="002D14F1"/>
    <w:rsid w:val="002D36E6"/>
    <w:rsid w:val="002E3362"/>
    <w:rsid w:val="002E5292"/>
    <w:rsid w:val="002E6E41"/>
    <w:rsid w:val="002F3E26"/>
    <w:rsid w:val="002F4A68"/>
    <w:rsid w:val="002F5944"/>
    <w:rsid w:val="002F688E"/>
    <w:rsid w:val="00301CEC"/>
    <w:rsid w:val="0030232F"/>
    <w:rsid w:val="00303BB4"/>
    <w:rsid w:val="00307BBF"/>
    <w:rsid w:val="00312547"/>
    <w:rsid w:val="00312AEA"/>
    <w:rsid w:val="00315500"/>
    <w:rsid w:val="00315809"/>
    <w:rsid w:val="00315B5B"/>
    <w:rsid w:val="00317122"/>
    <w:rsid w:val="0032128E"/>
    <w:rsid w:val="00322158"/>
    <w:rsid w:val="00334FAA"/>
    <w:rsid w:val="003436F8"/>
    <w:rsid w:val="00345D6C"/>
    <w:rsid w:val="00345E24"/>
    <w:rsid w:val="00345EAA"/>
    <w:rsid w:val="003562FF"/>
    <w:rsid w:val="00356C20"/>
    <w:rsid w:val="00360B1D"/>
    <w:rsid w:val="00361491"/>
    <w:rsid w:val="003618CD"/>
    <w:rsid w:val="00363394"/>
    <w:rsid w:val="00363792"/>
    <w:rsid w:val="003675D0"/>
    <w:rsid w:val="00372CC7"/>
    <w:rsid w:val="0037336E"/>
    <w:rsid w:val="00375009"/>
    <w:rsid w:val="00377267"/>
    <w:rsid w:val="0038259A"/>
    <w:rsid w:val="0038460F"/>
    <w:rsid w:val="00384843"/>
    <w:rsid w:val="00385246"/>
    <w:rsid w:val="0038549A"/>
    <w:rsid w:val="00387875"/>
    <w:rsid w:val="00390904"/>
    <w:rsid w:val="00390FD6"/>
    <w:rsid w:val="00391B5E"/>
    <w:rsid w:val="00393BAF"/>
    <w:rsid w:val="0039481A"/>
    <w:rsid w:val="003955FD"/>
    <w:rsid w:val="00397683"/>
    <w:rsid w:val="003977B8"/>
    <w:rsid w:val="003A20B2"/>
    <w:rsid w:val="003A35C1"/>
    <w:rsid w:val="003A3618"/>
    <w:rsid w:val="003A38DC"/>
    <w:rsid w:val="003A3F62"/>
    <w:rsid w:val="003A4C61"/>
    <w:rsid w:val="003A65FD"/>
    <w:rsid w:val="003A74EE"/>
    <w:rsid w:val="003B06A5"/>
    <w:rsid w:val="003B098C"/>
    <w:rsid w:val="003B177C"/>
    <w:rsid w:val="003B534F"/>
    <w:rsid w:val="003C1BBE"/>
    <w:rsid w:val="003C564C"/>
    <w:rsid w:val="003C56CC"/>
    <w:rsid w:val="003C675D"/>
    <w:rsid w:val="003C6911"/>
    <w:rsid w:val="003C6919"/>
    <w:rsid w:val="003D15A0"/>
    <w:rsid w:val="003D2099"/>
    <w:rsid w:val="003D3D79"/>
    <w:rsid w:val="003D553B"/>
    <w:rsid w:val="003D6C4D"/>
    <w:rsid w:val="003D6FDD"/>
    <w:rsid w:val="003E1C3C"/>
    <w:rsid w:val="003E1F2A"/>
    <w:rsid w:val="003E52D4"/>
    <w:rsid w:val="003E73F9"/>
    <w:rsid w:val="003F1D46"/>
    <w:rsid w:val="00400619"/>
    <w:rsid w:val="004019A9"/>
    <w:rsid w:val="004032A1"/>
    <w:rsid w:val="00403C4C"/>
    <w:rsid w:val="0040711F"/>
    <w:rsid w:val="00407F59"/>
    <w:rsid w:val="0041142E"/>
    <w:rsid w:val="00414330"/>
    <w:rsid w:val="0041552F"/>
    <w:rsid w:val="00417920"/>
    <w:rsid w:val="004200D4"/>
    <w:rsid w:val="00420B1E"/>
    <w:rsid w:val="00426765"/>
    <w:rsid w:val="00430A10"/>
    <w:rsid w:val="00431B22"/>
    <w:rsid w:val="004327BD"/>
    <w:rsid w:val="00433F80"/>
    <w:rsid w:val="00436342"/>
    <w:rsid w:val="00440B22"/>
    <w:rsid w:val="0044267A"/>
    <w:rsid w:val="00442747"/>
    <w:rsid w:val="00446190"/>
    <w:rsid w:val="004474A8"/>
    <w:rsid w:val="00451105"/>
    <w:rsid w:val="004550D8"/>
    <w:rsid w:val="004559A6"/>
    <w:rsid w:val="00456D51"/>
    <w:rsid w:val="00457AFC"/>
    <w:rsid w:val="00461590"/>
    <w:rsid w:val="0046268D"/>
    <w:rsid w:val="00463FB5"/>
    <w:rsid w:val="00467E92"/>
    <w:rsid w:val="004711AB"/>
    <w:rsid w:val="00471272"/>
    <w:rsid w:val="004725F5"/>
    <w:rsid w:val="00475695"/>
    <w:rsid w:val="00480C78"/>
    <w:rsid w:val="00481274"/>
    <w:rsid w:val="00481B7C"/>
    <w:rsid w:val="004947B3"/>
    <w:rsid w:val="00497A40"/>
    <w:rsid w:val="00497A74"/>
    <w:rsid w:val="004A12E5"/>
    <w:rsid w:val="004A16C6"/>
    <w:rsid w:val="004A6451"/>
    <w:rsid w:val="004A74D3"/>
    <w:rsid w:val="004A799A"/>
    <w:rsid w:val="004B0BC0"/>
    <w:rsid w:val="004B6F8D"/>
    <w:rsid w:val="004B7E05"/>
    <w:rsid w:val="004C17A6"/>
    <w:rsid w:val="004C2808"/>
    <w:rsid w:val="004C2A58"/>
    <w:rsid w:val="004C56E0"/>
    <w:rsid w:val="004C7DEA"/>
    <w:rsid w:val="004D2A3B"/>
    <w:rsid w:val="004D2A58"/>
    <w:rsid w:val="004D4E06"/>
    <w:rsid w:val="004D72F2"/>
    <w:rsid w:val="004E0371"/>
    <w:rsid w:val="004E0942"/>
    <w:rsid w:val="004E459E"/>
    <w:rsid w:val="004E4837"/>
    <w:rsid w:val="004E798C"/>
    <w:rsid w:val="004F1EF5"/>
    <w:rsid w:val="004F31A3"/>
    <w:rsid w:val="004F370B"/>
    <w:rsid w:val="004F3C21"/>
    <w:rsid w:val="004F486B"/>
    <w:rsid w:val="004F7F78"/>
    <w:rsid w:val="00503C48"/>
    <w:rsid w:val="00510FC8"/>
    <w:rsid w:val="00511143"/>
    <w:rsid w:val="005124D6"/>
    <w:rsid w:val="005129E1"/>
    <w:rsid w:val="00513F6F"/>
    <w:rsid w:val="00514242"/>
    <w:rsid w:val="0051638B"/>
    <w:rsid w:val="00516758"/>
    <w:rsid w:val="00516C7B"/>
    <w:rsid w:val="005211DD"/>
    <w:rsid w:val="00522C6D"/>
    <w:rsid w:val="0052644D"/>
    <w:rsid w:val="00527E2B"/>
    <w:rsid w:val="0053260A"/>
    <w:rsid w:val="0053329E"/>
    <w:rsid w:val="005340E2"/>
    <w:rsid w:val="00534F8F"/>
    <w:rsid w:val="005416B3"/>
    <w:rsid w:val="00544E90"/>
    <w:rsid w:val="00551FC4"/>
    <w:rsid w:val="00552210"/>
    <w:rsid w:val="005531D8"/>
    <w:rsid w:val="005537AF"/>
    <w:rsid w:val="00553ECD"/>
    <w:rsid w:val="00556621"/>
    <w:rsid w:val="005572AC"/>
    <w:rsid w:val="0056198B"/>
    <w:rsid w:val="00564CF2"/>
    <w:rsid w:val="005651FB"/>
    <w:rsid w:val="005655A7"/>
    <w:rsid w:val="00567A9E"/>
    <w:rsid w:val="00573B0D"/>
    <w:rsid w:val="00573C9F"/>
    <w:rsid w:val="00573EF5"/>
    <w:rsid w:val="00574182"/>
    <w:rsid w:val="00574D62"/>
    <w:rsid w:val="00575A0E"/>
    <w:rsid w:val="0058010B"/>
    <w:rsid w:val="00582B98"/>
    <w:rsid w:val="005857D1"/>
    <w:rsid w:val="00585BC5"/>
    <w:rsid w:val="00585E8B"/>
    <w:rsid w:val="00591557"/>
    <w:rsid w:val="005954BE"/>
    <w:rsid w:val="00595C0F"/>
    <w:rsid w:val="005A0E42"/>
    <w:rsid w:val="005A1943"/>
    <w:rsid w:val="005B0E63"/>
    <w:rsid w:val="005C02D0"/>
    <w:rsid w:val="005C0FBA"/>
    <w:rsid w:val="005C409E"/>
    <w:rsid w:val="005C5468"/>
    <w:rsid w:val="005C7193"/>
    <w:rsid w:val="005D1CCC"/>
    <w:rsid w:val="005D46F9"/>
    <w:rsid w:val="005D6787"/>
    <w:rsid w:val="005D7A9E"/>
    <w:rsid w:val="005E214D"/>
    <w:rsid w:val="005E2636"/>
    <w:rsid w:val="005E286D"/>
    <w:rsid w:val="005E66AD"/>
    <w:rsid w:val="005F001F"/>
    <w:rsid w:val="005F22FB"/>
    <w:rsid w:val="005F3FD6"/>
    <w:rsid w:val="005F454E"/>
    <w:rsid w:val="005F7C66"/>
    <w:rsid w:val="005F7D47"/>
    <w:rsid w:val="005F7D4B"/>
    <w:rsid w:val="00605F4A"/>
    <w:rsid w:val="006062E8"/>
    <w:rsid w:val="006126E9"/>
    <w:rsid w:val="00612E6F"/>
    <w:rsid w:val="0061327D"/>
    <w:rsid w:val="00613B16"/>
    <w:rsid w:val="00614CD4"/>
    <w:rsid w:val="00621628"/>
    <w:rsid w:val="00623BFA"/>
    <w:rsid w:val="006243A1"/>
    <w:rsid w:val="006250AE"/>
    <w:rsid w:val="006252B7"/>
    <w:rsid w:val="00626B50"/>
    <w:rsid w:val="006276E0"/>
    <w:rsid w:val="00632365"/>
    <w:rsid w:val="006324D0"/>
    <w:rsid w:val="00633C20"/>
    <w:rsid w:val="00641BA7"/>
    <w:rsid w:val="00643987"/>
    <w:rsid w:val="00643CAA"/>
    <w:rsid w:val="00645E25"/>
    <w:rsid w:val="00653D38"/>
    <w:rsid w:val="006542CD"/>
    <w:rsid w:val="006644E4"/>
    <w:rsid w:val="00664D93"/>
    <w:rsid w:val="006655CC"/>
    <w:rsid w:val="00665E66"/>
    <w:rsid w:val="006718EC"/>
    <w:rsid w:val="006869ED"/>
    <w:rsid w:val="00687CF4"/>
    <w:rsid w:val="00693E11"/>
    <w:rsid w:val="00694AAE"/>
    <w:rsid w:val="00695718"/>
    <w:rsid w:val="006B00B9"/>
    <w:rsid w:val="006B2C62"/>
    <w:rsid w:val="006B7012"/>
    <w:rsid w:val="006B7D91"/>
    <w:rsid w:val="006C480C"/>
    <w:rsid w:val="006C5C99"/>
    <w:rsid w:val="006D0E5D"/>
    <w:rsid w:val="006D0EC0"/>
    <w:rsid w:val="006D14FD"/>
    <w:rsid w:val="006D1A47"/>
    <w:rsid w:val="006D2FC3"/>
    <w:rsid w:val="006D513B"/>
    <w:rsid w:val="006D55EC"/>
    <w:rsid w:val="006E01DA"/>
    <w:rsid w:val="006E6366"/>
    <w:rsid w:val="006F3679"/>
    <w:rsid w:val="00701E06"/>
    <w:rsid w:val="00703566"/>
    <w:rsid w:val="00704E64"/>
    <w:rsid w:val="00706733"/>
    <w:rsid w:val="00711838"/>
    <w:rsid w:val="00713AE3"/>
    <w:rsid w:val="00715069"/>
    <w:rsid w:val="00716157"/>
    <w:rsid w:val="00721C91"/>
    <w:rsid w:val="00721D8F"/>
    <w:rsid w:val="00722869"/>
    <w:rsid w:val="00726017"/>
    <w:rsid w:val="00727EA1"/>
    <w:rsid w:val="007309BE"/>
    <w:rsid w:val="00732515"/>
    <w:rsid w:val="007332EB"/>
    <w:rsid w:val="007335DB"/>
    <w:rsid w:val="00733DA1"/>
    <w:rsid w:val="00733EC9"/>
    <w:rsid w:val="0074077E"/>
    <w:rsid w:val="00740BAE"/>
    <w:rsid w:val="00740E4C"/>
    <w:rsid w:val="00742A83"/>
    <w:rsid w:val="007437C8"/>
    <w:rsid w:val="007445C2"/>
    <w:rsid w:val="00750490"/>
    <w:rsid w:val="00756402"/>
    <w:rsid w:val="00756CE8"/>
    <w:rsid w:val="00766FB3"/>
    <w:rsid w:val="00767F51"/>
    <w:rsid w:val="00771B1E"/>
    <w:rsid w:val="007740F0"/>
    <w:rsid w:val="0077713E"/>
    <w:rsid w:val="0077728E"/>
    <w:rsid w:val="00782AB5"/>
    <w:rsid w:val="00784536"/>
    <w:rsid w:val="00787479"/>
    <w:rsid w:val="007A082C"/>
    <w:rsid w:val="007A4AC6"/>
    <w:rsid w:val="007A622C"/>
    <w:rsid w:val="007A6E38"/>
    <w:rsid w:val="007A72D8"/>
    <w:rsid w:val="007B1833"/>
    <w:rsid w:val="007B3B67"/>
    <w:rsid w:val="007C0C3D"/>
    <w:rsid w:val="007C59DD"/>
    <w:rsid w:val="007D1B87"/>
    <w:rsid w:val="007D220A"/>
    <w:rsid w:val="007D2E1C"/>
    <w:rsid w:val="007D6054"/>
    <w:rsid w:val="007D7A22"/>
    <w:rsid w:val="007E07DD"/>
    <w:rsid w:val="007E0C4D"/>
    <w:rsid w:val="007E0DD8"/>
    <w:rsid w:val="007E301A"/>
    <w:rsid w:val="007E76F6"/>
    <w:rsid w:val="007F00E1"/>
    <w:rsid w:val="008030AD"/>
    <w:rsid w:val="00806B47"/>
    <w:rsid w:val="00807557"/>
    <w:rsid w:val="00810198"/>
    <w:rsid w:val="00827326"/>
    <w:rsid w:val="00830E60"/>
    <w:rsid w:val="0083447E"/>
    <w:rsid w:val="00835712"/>
    <w:rsid w:val="00835D9C"/>
    <w:rsid w:val="00836BDA"/>
    <w:rsid w:val="00840612"/>
    <w:rsid w:val="008418CC"/>
    <w:rsid w:val="00841B7F"/>
    <w:rsid w:val="008500D6"/>
    <w:rsid w:val="00851585"/>
    <w:rsid w:val="008575F3"/>
    <w:rsid w:val="00857B78"/>
    <w:rsid w:val="00862D01"/>
    <w:rsid w:val="008641C0"/>
    <w:rsid w:val="00866824"/>
    <w:rsid w:val="00866C1A"/>
    <w:rsid w:val="00871D78"/>
    <w:rsid w:val="0087564F"/>
    <w:rsid w:val="00875793"/>
    <w:rsid w:val="00877255"/>
    <w:rsid w:val="00886413"/>
    <w:rsid w:val="00887FBE"/>
    <w:rsid w:val="00893537"/>
    <w:rsid w:val="00893BE1"/>
    <w:rsid w:val="008946A7"/>
    <w:rsid w:val="00894E3B"/>
    <w:rsid w:val="008961CD"/>
    <w:rsid w:val="008B268C"/>
    <w:rsid w:val="008B4174"/>
    <w:rsid w:val="008B7860"/>
    <w:rsid w:val="008C3685"/>
    <w:rsid w:val="008C3B72"/>
    <w:rsid w:val="008C535A"/>
    <w:rsid w:val="008C76DE"/>
    <w:rsid w:val="008C7B84"/>
    <w:rsid w:val="008D1733"/>
    <w:rsid w:val="008D1E04"/>
    <w:rsid w:val="008D4CB9"/>
    <w:rsid w:val="008D510B"/>
    <w:rsid w:val="008E23DC"/>
    <w:rsid w:val="008E3EC3"/>
    <w:rsid w:val="008E6190"/>
    <w:rsid w:val="008F11FD"/>
    <w:rsid w:val="008F2CFA"/>
    <w:rsid w:val="008F7916"/>
    <w:rsid w:val="00902692"/>
    <w:rsid w:val="00904CF7"/>
    <w:rsid w:val="009055BC"/>
    <w:rsid w:val="009061BF"/>
    <w:rsid w:val="00910FCD"/>
    <w:rsid w:val="00912D5C"/>
    <w:rsid w:val="00915081"/>
    <w:rsid w:val="00920475"/>
    <w:rsid w:val="00921745"/>
    <w:rsid w:val="00923068"/>
    <w:rsid w:val="00923F54"/>
    <w:rsid w:val="00924852"/>
    <w:rsid w:val="00927C7A"/>
    <w:rsid w:val="00930347"/>
    <w:rsid w:val="009319BB"/>
    <w:rsid w:val="00936B6C"/>
    <w:rsid w:val="009427F6"/>
    <w:rsid w:val="009449D6"/>
    <w:rsid w:val="00946620"/>
    <w:rsid w:val="00946EC2"/>
    <w:rsid w:val="0095089B"/>
    <w:rsid w:val="009508E8"/>
    <w:rsid w:val="00950BAE"/>
    <w:rsid w:val="00951023"/>
    <w:rsid w:val="009520AE"/>
    <w:rsid w:val="009525C3"/>
    <w:rsid w:val="0095467F"/>
    <w:rsid w:val="00957251"/>
    <w:rsid w:val="009607C0"/>
    <w:rsid w:val="00960B6A"/>
    <w:rsid w:val="00963490"/>
    <w:rsid w:val="009654C0"/>
    <w:rsid w:val="00966283"/>
    <w:rsid w:val="0096646B"/>
    <w:rsid w:val="009725BA"/>
    <w:rsid w:val="0097464B"/>
    <w:rsid w:val="00977429"/>
    <w:rsid w:val="0098262E"/>
    <w:rsid w:val="00982F66"/>
    <w:rsid w:val="00987C0F"/>
    <w:rsid w:val="00995A41"/>
    <w:rsid w:val="00995DF1"/>
    <w:rsid w:val="0099616D"/>
    <w:rsid w:val="009A0153"/>
    <w:rsid w:val="009A240D"/>
    <w:rsid w:val="009A6EE4"/>
    <w:rsid w:val="009B0CFE"/>
    <w:rsid w:val="009B192A"/>
    <w:rsid w:val="009B22DF"/>
    <w:rsid w:val="009C43D6"/>
    <w:rsid w:val="009C6E57"/>
    <w:rsid w:val="009D0724"/>
    <w:rsid w:val="009D1A5B"/>
    <w:rsid w:val="009D2416"/>
    <w:rsid w:val="009D2FFA"/>
    <w:rsid w:val="009D3E68"/>
    <w:rsid w:val="009D5EE9"/>
    <w:rsid w:val="009D6C07"/>
    <w:rsid w:val="009E086B"/>
    <w:rsid w:val="009E241F"/>
    <w:rsid w:val="009E5613"/>
    <w:rsid w:val="009E7966"/>
    <w:rsid w:val="009F4617"/>
    <w:rsid w:val="00A01924"/>
    <w:rsid w:val="00A03A74"/>
    <w:rsid w:val="00A0487D"/>
    <w:rsid w:val="00A104F7"/>
    <w:rsid w:val="00A12A2F"/>
    <w:rsid w:val="00A1343B"/>
    <w:rsid w:val="00A13691"/>
    <w:rsid w:val="00A20BF2"/>
    <w:rsid w:val="00A25414"/>
    <w:rsid w:val="00A31301"/>
    <w:rsid w:val="00A322AC"/>
    <w:rsid w:val="00A32C0C"/>
    <w:rsid w:val="00A46114"/>
    <w:rsid w:val="00A46F00"/>
    <w:rsid w:val="00A51A7D"/>
    <w:rsid w:val="00A5699E"/>
    <w:rsid w:val="00A602E5"/>
    <w:rsid w:val="00A60358"/>
    <w:rsid w:val="00A60754"/>
    <w:rsid w:val="00A60E0D"/>
    <w:rsid w:val="00A62CEE"/>
    <w:rsid w:val="00A64034"/>
    <w:rsid w:val="00A72C41"/>
    <w:rsid w:val="00A72E58"/>
    <w:rsid w:val="00A74E8C"/>
    <w:rsid w:val="00A753FE"/>
    <w:rsid w:val="00A77028"/>
    <w:rsid w:val="00A80264"/>
    <w:rsid w:val="00A8451A"/>
    <w:rsid w:val="00A85782"/>
    <w:rsid w:val="00A908A9"/>
    <w:rsid w:val="00A91718"/>
    <w:rsid w:val="00A929CF"/>
    <w:rsid w:val="00A965A2"/>
    <w:rsid w:val="00A974D7"/>
    <w:rsid w:val="00AA02B9"/>
    <w:rsid w:val="00AA0A27"/>
    <w:rsid w:val="00AA1B8B"/>
    <w:rsid w:val="00AA4677"/>
    <w:rsid w:val="00AA5021"/>
    <w:rsid w:val="00AA6774"/>
    <w:rsid w:val="00AB2BBC"/>
    <w:rsid w:val="00AB38AB"/>
    <w:rsid w:val="00AB3C33"/>
    <w:rsid w:val="00AB54A5"/>
    <w:rsid w:val="00AB7C46"/>
    <w:rsid w:val="00AC15E7"/>
    <w:rsid w:val="00AC5248"/>
    <w:rsid w:val="00AC5DE7"/>
    <w:rsid w:val="00AC6302"/>
    <w:rsid w:val="00AD3B82"/>
    <w:rsid w:val="00AD450D"/>
    <w:rsid w:val="00AD75AB"/>
    <w:rsid w:val="00AE08BE"/>
    <w:rsid w:val="00AE0997"/>
    <w:rsid w:val="00AE1CBE"/>
    <w:rsid w:val="00AE22DB"/>
    <w:rsid w:val="00AE2FFB"/>
    <w:rsid w:val="00AE34F6"/>
    <w:rsid w:val="00AE37C1"/>
    <w:rsid w:val="00AE3BF6"/>
    <w:rsid w:val="00AE52D7"/>
    <w:rsid w:val="00AE60EB"/>
    <w:rsid w:val="00AF1C58"/>
    <w:rsid w:val="00AF345A"/>
    <w:rsid w:val="00B00E3C"/>
    <w:rsid w:val="00B04709"/>
    <w:rsid w:val="00B04CF6"/>
    <w:rsid w:val="00B0791D"/>
    <w:rsid w:val="00B07964"/>
    <w:rsid w:val="00B175F0"/>
    <w:rsid w:val="00B179A4"/>
    <w:rsid w:val="00B17B6C"/>
    <w:rsid w:val="00B203D9"/>
    <w:rsid w:val="00B20EE0"/>
    <w:rsid w:val="00B25883"/>
    <w:rsid w:val="00B265A8"/>
    <w:rsid w:val="00B27495"/>
    <w:rsid w:val="00B30741"/>
    <w:rsid w:val="00B312B3"/>
    <w:rsid w:val="00B324B9"/>
    <w:rsid w:val="00B32582"/>
    <w:rsid w:val="00B32D42"/>
    <w:rsid w:val="00B3392E"/>
    <w:rsid w:val="00B37100"/>
    <w:rsid w:val="00B43068"/>
    <w:rsid w:val="00B4342F"/>
    <w:rsid w:val="00B465FD"/>
    <w:rsid w:val="00B469E8"/>
    <w:rsid w:val="00B46A68"/>
    <w:rsid w:val="00B538DA"/>
    <w:rsid w:val="00B57A82"/>
    <w:rsid w:val="00B60071"/>
    <w:rsid w:val="00B602EC"/>
    <w:rsid w:val="00B611A3"/>
    <w:rsid w:val="00B618D4"/>
    <w:rsid w:val="00B629BB"/>
    <w:rsid w:val="00B64C8F"/>
    <w:rsid w:val="00B74565"/>
    <w:rsid w:val="00B758FE"/>
    <w:rsid w:val="00B80CEA"/>
    <w:rsid w:val="00B836F5"/>
    <w:rsid w:val="00B84B76"/>
    <w:rsid w:val="00B9328E"/>
    <w:rsid w:val="00B93D25"/>
    <w:rsid w:val="00B952EC"/>
    <w:rsid w:val="00B972AC"/>
    <w:rsid w:val="00BA1A84"/>
    <w:rsid w:val="00BA2019"/>
    <w:rsid w:val="00BA7041"/>
    <w:rsid w:val="00BB5622"/>
    <w:rsid w:val="00BB5883"/>
    <w:rsid w:val="00BB5B9B"/>
    <w:rsid w:val="00BC06FA"/>
    <w:rsid w:val="00BC31BE"/>
    <w:rsid w:val="00BC3E85"/>
    <w:rsid w:val="00BC4CB7"/>
    <w:rsid w:val="00BD00C7"/>
    <w:rsid w:val="00BD21DD"/>
    <w:rsid w:val="00BD5194"/>
    <w:rsid w:val="00BD68CE"/>
    <w:rsid w:val="00BD76FD"/>
    <w:rsid w:val="00BD7A97"/>
    <w:rsid w:val="00BD7EF7"/>
    <w:rsid w:val="00BE453B"/>
    <w:rsid w:val="00BE778E"/>
    <w:rsid w:val="00BE7CEF"/>
    <w:rsid w:val="00BF3BE9"/>
    <w:rsid w:val="00BF4AB2"/>
    <w:rsid w:val="00BF619F"/>
    <w:rsid w:val="00BF6809"/>
    <w:rsid w:val="00C0143D"/>
    <w:rsid w:val="00C04123"/>
    <w:rsid w:val="00C0422E"/>
    <w:rsid w:val="00C068D8"/>
    <w:rsid w:val="00C11039"/>
    <w:rsid w:val="00C111C0"/>
    <w:rsid w:val="00C11428"/>
    <w:rsid w:val="00C11FDB"/>
    <w:rsid w:val="00C12B86"/>
    <w:rsid w:val="00C154C5"/>
    <w:rsid w:val="00C16897"/>
    <w:rsid w:val="00C17C58"/>
    <w:rsid w:val="00C17D9C"/>
    <w:rsid w:val="00C222F9"/>
    <w:rsid w:val="00C22FD1"/>
    <w:rsid w:val="00C25917"/>
    <w:rsid w:val="00C27511"/>
    <w:rsid w:val="00C3379B"/>
    <w:rsid w:val="00C34BD7"/>
    <w:rsid w:val="00C363D6"/>
    <w:rsid w:val="00C37381"/>
    <w:rsid w:val="00C376C2"/>
    <w:rsid w:val="00C37A8D"/>
    <w:rsid w:val="00C43FA1"/>
    <w:rsid w:val="00C4790F"/>
    <w:rsid w:val="00C479E4"/>
    <w:rsid w:val="00C47B51"/>
    <w:rsid w:val="00C51C87"/>
    <w:rsid w:val="00C525FF"/>
    <w:rsid w:val="00C531D0"/>
    <w:rsid w:val="00C53275"/>
    <w:rsid w:val="00C63175"/>
    <w:rsid w:val="00C64B60"/>
    <w:rsid w:val="00C65623"/>
    <w:rsid w:val="00C66336"/>
    <w:rsid w:val="00C71EEE"/>
    <w:rsid w:val="00C725E9"/>
    <w:rsid w:val="00C72A1E"/>
    <w:rsid w:val="00C72C9F"/>
    <w:rsid w:val="00C7608B"/>
    <w:rsid w:val="00C765E2"/>
    <w:rsid w:val="00C83FDA"/>
    <w:rsid w:val="00C918BF"/>
    <w:rsid w:val="00C92C64"/>
    <w:rsid w:val="00C93C20"/>
    <w:rsid w:val="00C94197"/>
    <w:rsid w:val="00CA461A"/>
    <w:rsid w:val="00CA4CE9"/>
    <w:rsid w:val="00CB02A7"/>
    <w:rsid w:val="00CB06EF"/>
    <w:rsid w:val="00CB328A"/>
    <w:rsid w:val="00CB4095"/>
    <w:rsid w:val="00CB4F60"/>
    <w:rsid w:val="00CB52D7"/>
    <w:rsid w:val="00CC181F"/>
    <w:rsid w:val="00CC2E48"/>
    <w:rsid w:val="00CC3655"/>
    <w:rsid w:val="00CC758F"/>
    <w:rsid w:val="00CC7FB2"/>
    <w:rsid w:val="00CD10BA"/>
    <w:rsid w:val="00CD1E7F"/>
    <w:rsid w:val="00CD2A7D"/>
    <w:rsid w:val="00CD36CC"/>
    <w:rsid w:val="00CD536C"/>
    <w:rsid w:val="00CE177A"/>
    <w:rsid w:val="00CE202A"/>
    <w:rsid w:val="00CE28A4"/>
    <w:rsid w:val="00CE42E1"/>
    <w:rsid w:val="00CE6785"/>
    <w:rsid w:val="00CE6DF0"/>
    <w:rsid w:val="00CF1858"/>
    <w:rsid w:val="00CF272F"/>
    <w:rsid w:val="00CF5EBD"/>
    <w:rsid w:val="00CF6D5E"/>
    <w:rsid w:val="00D0185E"/>
    <w:rsid w:val="00D04F78"/>
    <w:rsid w:val="00D05178"/>
    <w:rsid w:val="00D06499"/>
    <w:rsid w:val="00D07305"/>
    <w:rsid w:val="00D10EB3"/>
    <w:rsid w:val="00D1169D"/>
    <w:rsid w:val="00D141BA"/>
    <w:rsid w:val="00D14C6C"/>
    <w:rsid w:val="00D159DF"/>
    <w:rsid w:val="00D16F92"/>
    <w:rsid w:val="00D202DB"/>
    <w:rsid w:val="00D2405A"/>
    <w:rsid w:val="00D25E24"/>
    <w:rsid w:val="00D360EC"/>
    <w:rsid w:val="00D36B70"/>
    <w:rsid w:val="00D43426"/>
    <w:rsid w:val="00D43E96"/>
    <w:rsid w:val="00D4465E"/>
    <w:rsid w:val="00D47020"/>
    <w:rsid w:val="00D51205"/>
    <w:rsid w:val="00D547D0"/>
    <w:rsid w:val="00D570E9"/>
    <w:rsid w:val="00D60C90"/>
    <w:rsid w:val="00D62AA2"/>
    <w:rsid w:val="00D6375B"/>
    <w:rsid w:val="00D66B24"/>
    <w:rsid w:val="00D738B0"/>
    <w:rsid w:val="00D75D3C"/>
    <w:rsid w:val="00D76D4A"/>
    <w:rsid w:val="00D81036"/>
    <w:rsid w:val="00D8372E"/>
    <w:rsid w:val="00D84E74"/>
    <w:rsid w:val="00D8683D"/>
    <w:rsid w:val="00D86E5A"/>
    <w:rsid w:val="00D921C7"/>
    <w:rsid w:val="00D936C2"/>
    <w:rsid w:val="00D94CC2"/>
    <w:rsid w:val="00D972E7"/>
    <w:rsid w:val="00DA160A"/>
    <w:rsid w:val="00DA296E"/>
    <w:rsid w:val="00DA3666"/>
    <w:rsid w:val="00DA4513"/>
    <w:rsid w:val="00DA45C0"/>
    <w:rsid w:val="00DA4889"/>
    <w:rsid w:val="00DB14D2"/>
    <w:rsid w:val="00DB1CD9"/>
    <w:rsid w:val="00DB4118"/>
    <w:rsid w:val="00DC0A3A"/>
    <w:rsid w:val="00DC0F86"/>
    <w:rsid w:val="00DC1FE9"/>
    <w:rsid w:val="00DC4C90"/>
    <w:rsid w:val="00DC4D77"/>
    <w:rsid w:val="00DD0734"/>
    <w:rsid w:val="00DD0DCF"/>
    <w:rsid w:val="00DD502E"/>
    <w:rsid w:val="00DE02CA"/>
    <w:rsid w:val="00DE442C"/>
    <w:rsid w:val="00DE63C7"/>
    <w:rsid w:val="00DF0132"/>
    <w:rsid w:val="00DF1BCC"/>
    <w:rsid w:val="00DF633C"/>
    <w:rsid w:val="00DF6753"/>
    <w:rsid w:val="00DF6C1D"/>
    <w:rsid w:val="00E10CC6"/>
    <w:rsid w:val="00E11B01"/>
    <w:rsid w:val="00E142A3"/>
    <w:rsid w:val="00E15509"/>
    <w:rsid w:val="00E17C4E"/>
    <w:rsid w:val="00E21949"/>
    <w:rsid w:val="00E21A8A"/>
    <w:rsid w:val="00E22A42"/>
    <w:rsid w:val="00E239F4"/>
    <w:rsid w:val="00E24B44"/>
    <w:rsid w:val="00E255A6"/>
    <w:rsid w:val="00E2768A"/>
    <w:rsid w:val="00E33437"/>
    <w:rsid w:val="00E33505"/>
    <w:rsid w:val="00E35A3F"/>
    <w:rsid w:val="00E36F81"/>
    <w:rsid w:val="00E50FFD"/>
    <w:rsid w:val="00E57FD3"/>
    <w:rsid w:val="00E61E85"/>
    <w:rsid w:val="00E62F40"/>
    <w:rsid w:val="00E6379C"/>
    <w:rsid w:val="00E65251"/>
    <w:rsid w:val="00E73DFC"/>
    <w:rsid w:val="00E75B39"/>
    <w:rsid w:val="00E81D03"/>
    <w:rsid w:val="00E829F2"/>
    <w:rsid w:val="00E91178"/>
    <w:rsid w:val="00E91B7A"/>
    <w:rsid w:val="00E92F58"/>
    <w:rsid w:val="00E93835"/>
    <w:rsid w:val="00E94F86"/>
    <w:rsid w:val="00E96DB4"/>
    <w:rsid w:val="00EA01DB"/>
    <w:rsid w:val="00EA0FBB"/>
    <w:rsid w:val="00EA2A55"/>
    <w:rsid w:val="00EA2E7D"/>
    <w:rsid w:val="00EA755A"/>
    <w:rsid w:val="00EA7F66"/>
    <w:rsid w:val="00EB1214"/>
    <w:rsid w:val="00EB158D"/>
    <w:rsid w:val="00EB1889"/>
    <w:rsid w:val="00EB1B12"/>
    <w:rsid w:val="00EB29C0"/>
    <w:rsid w:val="00EB375A"/>
    <w:rsid w:val="00EC30B5"/>
    <w:rsid w:val="00EC319A"/>
    <w:rsid w:val="00EC4A28"/>
    <w:rsid w:val="00EC4EC6"/>
    <w:rsid w:val="00EC7B1E"/>
    <w:rsid w:val="00ED1A02"/>
    <w:rsid w:val="00ED4B79"/>
    <w:rsid w:val="00ED57B8"/>
    <w:rsid w:val="00ED5E80"/>
    <w:rsid w:val="00EE58BB"/>
    <w:rsid w:val="00EF08D7"/>
    <w:rsid w:val="00EF282D"/>
    <w:rsid w:val="00EF5969"/>
    <w:rsid w:val="00EF730C"/>
    <w:rsid w:val="00F01090"/>
    <w:rsid w:val="00F012D6"/>
    <w:rsid w:val="00F0297C"/>
    <w:rsid w:val="00F03726"/>
    <w:rsid w:val="00F06DFF"/>
    <w:rsid w:val="00F06E64"/>
    <w:rsid w:val="00F13FFB"/>
    <w:rsid w:val="00F16065"/>
    <w:rsid w:val="00F165F2"/>
    <w:rsid w:val="00F226B2"/>
    <w:rsid w:val="00F2398D"/>
    <w:rsid w:val="00F2570B"/>
    <w:rsid w:val="00F35689"/>
    <w:rsid w:val="00F3597A"/>
    <w:rsid w:val="00F3730C"/>
    <w:rsid w:val="00F377B0"/>
    <w:rsid w:val="00F37ADC"/>
    <w:rsid w:val="00F403BD"/>
    <w:rsid w:val="00F41421"/>
    <w:rsid w:val="00F4181A"/>
    <w:rsid w:val="00F428EF"/>
    <w:rsid w:val="00F42D4F"/>
    <w:rsid w:val="00F44615"/>
    <w:rsid w:val="00F45917"/>
    <w:rsid w:val="00F45D62"/>
    <w:rsid w:val="00F47287"/>
    <w:rsid w:val="00F47703"/>
    <w:rsid w:val="00F4771F"/>
    <w:rsid w:val="00F50735"/>
    <w:rsid w:val="00F5470C"/>
    <w:rsid w:val="00F54B0C"/>
    <w:rsid w:val="00F54B39"/>
    <w:rsid w:val="00F55F85"/>
    <w:rsid w:val="00F56D62"/>
    <w:rsid w:val="00F57E63"/>
    <w:rsid w:val="00F61059"/>
    <w:rsid w:val="00F64264"/>
    <w:rsid w:val="00F653CA"/>
    <w:rsid w:val="00F722BE"/>
    <w:rsid w:val="00F7300A"/>
    <w:rsid w:val="00F76721"/>
    <w:rsid w:val="00F76AA8"/>
    <w:rsid w:val="00F76AC6"/>
    <w:rsid w:val="00F82D42"/>
    <w:rsid w:val="00F835DF"/>
    <w:rsid w:val="00F856B8"/>
    <w:rsid w:val="00F86213"/>
    <w:rsid w:val="00F906A4"/>
    <w:rsid w:val="00F90BFB"/>
    <w:rsid w:val="00F91CE6"/>
    <w:rsid w:val="00F92A55"/>
    <w:rsid w:val="00F968F0"/>
    <w:rsid w:val="00F97340"/>
    <w:rsid w:val="00F97CAA"/>
    <w:rsid w:val="00FA2F88"/>
    <w:rsid w:val="00FA7DA2"/>
    <w:rsid w:val="00FB00A2"/>
    <w:rsid w:val="00FB0F87"/>
    <w:rsid w:val="00FB20DB"/>
    <w:rsid w:val="00FB4415"/>
    <w:rsid w:val="00FB55B4"/>
    <w:rsid w:val="00FB7985"/>
    <w:rsid w:val="00FC2791"/>
    <w:rsid w:val="00FC2C98"/>
    <w:rsid w:val="00FC522A"/>
    <w:rsid w:val="00FC76BF"/>
    <w:rsid w:val="00FD0350"/>
    <w:rsid w:val="00FD5439"/>
    <w:rsid w:val="00FD5A63"/>
    <w:rsid w:val="00FE4A92"/>
    <w:rsid w:val="00FE5958"/>
    <w:rsid w:val="00FF0A51"/>
    <w:rsid w:val="00FF12A8"/>
    <w:rsid w:val="00FF2FA6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E188"/>
  <w15:docId w15:val="{FBBA0A64-2A46-48C1-BA59-2DF62BBA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672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6"/>
      <w:jc w:val="center"/>
    </w:pPr>
  </w:style>
  <w:style w:type="paragraph" w:styleId="NormalWeb">
    <w:name w:val="Normal (Web)"/>
    <w:basedOn w:val="Normal"/>
    <w:uiPriority w:val="99"/>
    <w:unhideWhenUsed/>
    <w:rsid w:val="008332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6EE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6E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6EE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6EE9"/>
    <w:rPr>
      <w:rFonts w:ascii="Arial" w:eastAsia="Times New Roman" w:hAnsi="Arial" w:cs="Arial"/>
      <w:vanish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hyperlink" Target="http://www.meteo.gov.g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amo@meteo.gov.gh" TargetMode="Externa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bBKKDWRlqimIS4Cx2Wh4UJ+FQ==">CgMxLjAyDmguNHNhY2xjbWQzeGU2Mg5oLnIxYnRtMHZid3h2ODgAciExTWlsc0wxd2t6WjRob28tb1VHeFI2VXJWS0s0UkxlZ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E97060-EDA5-4743-B4B1-7F38F91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ET</dc:creator>
  <cp:lastModifiedBy>Marine</cp:lastModifiedBy>
  <cp:revision>8</cp:revision>
  <cp:lastPrinted>2026-02-20T09:52:00Z</cp:lastPrinted>
  <dcterms:created xsi:type="dcterms:W3CDTF">2026-02-21T08:19:00Z</dcterms:created>
  <dcterms:modified xsi:type="dcterms:W3CDTF">2026-0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7T00:00:00Z</vt:filetime>
  </property>
  <property fmtid="{D5CDD505-2E9C-101B-9397-08002B2CF9AE}" pid="5" name="GrammarlyDocumentId">
    <vt:lpwstr>352845987044d77791ff52a9aa048d2dce061951585d38b5626a3c64ec067058</vt:lpwstr>
  </property>
</Properties>
</file>